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67A0" w14:textId="77777777" w:rsidR="004275E0" w:rsidRPr="00387BE1" w:rsidRDefault="004275E0" w:rsidP="0020242C">
      <w:pPr>
        <w:pStyle w:val="a7"/>
        <w:tabs>
          <w:tab w:val="clear" w:pos="862"/>
          <w:tab w:val="clear" w:pos="1276"/>
          <w:tab w:val="clear" w:pos="1701"/>
          <w:tab w:val="left" w:pos="446"/>
          <w:tab w:val="left" w:pos="792"/>
          <w:tab w:val="left" w:pos="1195"/>
          <w:tab w:val="left" w:pos="1584"/>
          <w:tab w:val="left" w:pos="1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BE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 </w:t>
      </w:r>
      <w:r w:rsidRPr="00387BE1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669622B7" w14:textId="77777777" w:rsidR="004275E0" w:rsidRPr="00387BE1" w:rsidRDefault="004275E0" w:rsidP="004275E0">
      <w:pPr>
        <w:pStyle w:val="a7"/>
        <w:tabs>
          <w:tab w:val="clear" w:pos="862"/>
          <w:tab w:val="clear" w:pos="1276"/>
          <w:tab w:val="clear" w:pos="1701"/>
          <w:tab w:val="left" w:pos="446"/>
          <w:tab w:val="left" w:pos="792"/>
          <w:tab w:val="left" w:pos="1195"/>
          <w:tab w:val="left" w:pos="1584"/>
          <w:tab w:val="left" w:pos="1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BE1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28BEAC29" w14:textId="77777777" w:rsidR="004275E0" w:rsidRPr="00FB4A09" w:rsidRDefault="004275E0" w:rsidP="004275E0">
      <w:pPr>
        <w:pStyle w:val="a7"/>
        <w:tabs>
          <w:tab w:val="clear" w:pos="862"/>
          <w:tab w:val="clear" w:pos="1276"/>
          <w:tab w:val="clear" w:pos="1701"/>
          <w:tab w:val="left" w:pos="446"/>
          <w:tab w:val="left" w:pos="792"/>
          <w:tab w:val="left" w:pos="1195"/>
          <w:tab w:val="left" w:pos="1584"/>
          <w:tab w:val="left" w:pos="1987"/>
        </w:tabs>
        <w:ind w:right="-58"/>
        <w:jc w:val="left"/>
        <w:rPr>
          <w:rFonts w:ascii="TH SarabunPSK" w:hAnsi="TH SarabunPSK" w:cs="TH SarabunPSK"/>
          <w:b/>
          <w:bCs/>
        </w:rPr>
      </w:pPr>
    </w:p>
    <w:p w14:paraId="35DF6707" w14:textId="77777777" w:rsidR="004275E0" w:rsidRPr="00FB4A09" w:rsidRDefault="004275E0" w:rsidP="004275E0">
      <w:pPr>
        <w:pStyle w:val="a7"/>
        <w:numPr>
          <w:ilvl w:val="1"/>
          <w:numId w:val="1"/>
        </w:numPr>
        <w:tabs>
          <w:tab w:val="clear" w:pos="862"/>
          <w:tab w:val="clear" w:pos="1276"/>
          <w:tab w:val="clear" w:pos="1701"/>
          <w:tab w:val="left" w:pos="446"/>
          <w:tab w:val="left" w:pos="792"/>
          <w:tab w:val="left" w:pos="1195"/>
          <w:tab w:val="left" w:pos="1584"/>
          <w:tab w:val="left" w:pos="1987"/>
        </w:tabs>
        <w:jc w:val="left"/>
        <w:rPr>
          <w:rFonts w:ascii="TH SarabunPSK" w:hAnsi="TH SarabunPSK" w:cs="TH SarabunPSK"/>
          <w:b/>
          <w:bCs/>
        </w:rPr>
      </w:pPr>
      <w:r w:rsidRPr="00FB4A09">
        <w:rPr>
          <w:rFonts w:ascii="TH SarabunPSK" w:hAnsi="TH SarabunPSK" w:cs="TH SarabunPSK"/>
          <w:b/>
          <w:bCs/>
          <w:cs/>
        </w:rPr>
        <w:t>ความเป็นมาและความสำคัญของปัญหา</w:t>
      </w:r>
    </w:p>
    <w:p w14:paraId="568051FB" w14:textId="77777777" w:rsidR="00F22208" w:rsidRPr="00FB4A09" w:rsidRDefault="00F22208" w:rsidP="00F22208">
      <w:pPr>
        <w:tabs>
          <w:tab w:val="left" w:pos="54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  <w:cs/>
        </w:rPr>
        <w:tab/>
        <w:t>ในปัจจุบันเทคโนโลยีด้านคอมพิวเตอร์ กลายเป็นสิ่งที่จำเป็นสำหรับชีวิตประจำวันของมนุษย์ โดยเฉพาะอย่างยิ่งในกระบวนการบริหารจัดการของแต่ละองค์กร ซึ่งได้มีการนำเทคโนโลยีมาใช้ในการพัฒ</w:t>
      </w:r>
      <w:r w:rsidR="00A13747" w:rsidRPr="00FB4A09">
        <w:rPr>
          <w:rFonts w:ascii="TH SarabunPSK" w:hAnsi="TH SarabunPSK" w:cs="TH SarabunPSK"/>
          <w:sz w:val="32"/>
          <w:szCs w:val="32"/>
          <w:cs/>
        </w:rPr>
        <w:t>นางานด้านต่าง ๆ ดังนั้น</w:t>
      </w:r>
      <w:r w:rsidR="00497B9D" w:rsidRPr="00FB4A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4A09">
        <w:rPr>
          <w:rFonts w:ascii="TH SarabunPSK" w:hAnsi="TH SarabunPSK" w:cs="TH SarabunPSK"/>
          <w:sz w:val="32"/>
          <w:szCs w:val="32"/>
          <w:cs/>
        </w:rPr>
        <w:t xml:space="preserve">เทคโนโลยีคอมพิวเตอร์จึงเป็นส่วนสำคัญในการสนับสนุนการบริหารงานขององค์กรให้บรรลุตามวัตถุประสงค์ </w:t>
      </w:r>
    </w:p>
    <w:p w14:paraId="13D5ED3E" w14:textId="77777777" w:rsidR="00A13747" w:rsidRPr="00FB4A09" w:rsidRDefault="00F22208" w:rsidP="00A13747">
      <w:pPr>
        <w:tabs>
          <w:tab w:val="left" w:pos="54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  <w:cs/>
        </w:rPr>
        <w:tab/>
        <w:t>ห้องสโตร</w:t>
      </w:r>
      <w:r w:rsidR="004F5841" w:rsidRPr="00FB4A0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F5841" w:rsidRPr="00FB4A09">
        <w:rPr>
          <w:rFonts w:ascii="TH SarabunPSK" w:hAnsi="TH SarabunPSK" w:cs="TH SarabunPSK"/>
          <w:sz w:val="32"/>
          <w:szCs w:val="32"/>
        </w:rPr>
        <w:t>Store</w:t>
      </w:r>
      <w:r w:rsidR="004F5841" w:rsidRPr="00FB4A0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B4A09">
        <w:rPr>
          <w:rFonts w:ascii="TH SarabunPSK" w:hAnsi="TH SarabunPSK" w:cs="TH SarabunPSK"/>
          <w:sz w:val="32"/>
          <w:szCs w:val="32"/>
          <w:cs/>
        </w:rPr>
        <w:t>บริษัท ทรู คอร์ปอเรชั่น จำกัด (มหาชน) มีการบันทึกข้อมูลการเบิก – จ่ายโมเด็ม จึงทำให้พบปัญหาและข้อผิดพลาดบางอย่าง เนื่องจากข้อมูลที่แต่ละบุคคลใช้บันทึกต้องเขียนด้วยลายมือ ทำให้ข้อมูลบางประการอาจขาดหาย ไม่ครบถ้วนและอ่านค่อนข้างยาก เนื่องจากการบริหาร สินค้า มีความยุ่งยากและซับซ้อน เพราะสินค้ามีจำนวนเพิ่มขึ้นทุก ๆ วันทำให้ข้อมูลมีรายละเอียดจำนวนมากจึงยากแก่การบริหารให้มีความสะดวกในการใช้งานและเอกสารจัดเก็บอยู่ในรูปแบบกระดาษ</w:t>
      </w:r>
      <w:r w:rsidR="00881179" w:rsidRPr="00FB4A09">
        <w:rPr>
          <w:rFonts w:ascii="TH SarabunPSK" w:hAnsi="TH SarabunPSK" w:cs="TH SarabunPSK"/>
          <w:sz w:val="32"/>
          <w:szCs w:val="32"/>
          <w:cs/>
        </w:rPr>
        <w:t xml:space="preserve"> ถ้าพิจารณาจากปัญหาดังกล่าวคือ การสิ้นเปลืองทรัพยากร การเพิ่ม แก้ไข ลบ และสืบค้นทำได้ยาก การจัดทำรายงานและการกลั่นกรองข้อมูลออกมาเป็นสารสนเทศเพื่อนำไปใช้งานทำได้ช้า</w:t>
      </w:r>
      <w:r w:rsidR="00A13747" w:rsidRPr="00FB4A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FB1BF3" w14:textId="77777777" w:rsidR="004275E0" w:rsidRPr="00FB4A09" w:rsidRDefault="00A13747" w:rsidP="00A13747">
      <w:pPr>
        <w:tabs>
          <w:tab w:val="left" w:pos="54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  <w:cs/>
        </w:rPr>
        <w:tab/>
        <w:t>เพื่อให้ทราบตำแหน่งของสินค้าในห้องสโต</w:t>
      </w:r>
      <w:proofErr w:type="spellStart"/>
      <w:r w:rsidRPr="00FB4A09">
        <w:rPr>
          <w:rFonts w:ascii="TH SarabunPSK" w:hAnsi="TH SarabunPSK" w:cs="TH SarabunPSK"/>
          <w:sz w:val="32"/>
          <w:szCs w:val="32"/>
          <w:cs/>
        </w:rPr>
        <w:t>ร</w:t>
      </w:r>
      <w:r w:rsidR="001B376E" w:rsidRPr="00FB4A09">
        <w:rPr>
          <w:rFonts w:ascii="TH SarabunPSK" w:hAnsi="TH SarabunPSK" w:cs="TH SarabunPSK"/>
          <w:sz w:val="32"/>
          <w:szCs w:val="32"/>
          <w:cs/>
        </w:rPr>
        <w:t>์</w:t>
      </w:r>
      <w:proofErr w:type="spellEnd"/>
      <w:r w:rsidRPr="00FB4A09">
        <w:rPr>
          <w:rFonts w:ascii="TH SarabunPSK" w:hAnsi="TH SarabunPSK" w:cs="TH SarabunPSK"/>
          <w:sz w:val="32"/>
          <w:szCs w:val="32"/>
          <w:cs/>
        </w:rPr>
        <w:t xml:space="preserve"> ลดข้อผิดพลาดของการบันทึกการเบิกจ่ายสินค้า แก้ไขปัญหาและการตรวจสอบรายชื่อสินค้า และสามารถจำกัดขอบเขตของพนักงานเบิกจ่ายเฉพาะจังหวัดนครราชสีมา</w:t>
      </w:r>
    </w:p>
    <w:p w14:paraId="0C6BE424" w14:textId="77777777" w:rsidR="00881179" w:rsidRPr="00FB4A09" w:rsidRDefault="00881179" w:rsidP="00881179">
      <w:pPr>
        <w:pStyle w:val="a7"/>
        <w:tabs>
          <w:tab w:val="left" w:pos="446"/>
          <w:tab w:val="left" w:pos="792"/>
          <w:tab w:val="left" w:pos="1195"/>
          <w:tab w:val="left" w:pos="1584"/>
          <w:tab w:val="left" w:pos="1987"/>
        </w:tabs>
        <w:rPr>
          <w:rFonts w:ascii="TH SarabunPSK" w:hAnsi="TH SarabunPSK" w:cs="TH SarabunPSK"/>
          <w:cs/>
        </w:rPr>
      </w:pPr>
      <w:r w:rsidRPr="00FB4A09">
        <w:rPr>
          <w:rFonts w:ascii="TH SarabunPSK" w:hAnsi="TH SarabunPSK" w:cs="TH SarabunPSK"/>
          <w:cs/>
        </w:rPr>
        <w:tab/>
      </w:r>
      <w:r w:rsidR="008D1393" w:rsidRPr="00FB4A09">
        <w:rPr>
          <w:rFonts w:ascii="TH SarabunPSK" w:hAnsi="TH SarabunPSK" w:cs="TH SarabunPSK"/>
          <w:cs/>
        </w:rPr>
        <w:t xml:space="preserve"> </w:t>
      </w:r>
      <w:r w:rsidRPr="00FB4A09">
        <w:rPr>
          <w:rFonts w:ascii="TH SarabunPSK" w:hAnsi="TH SarabunPSK" w:cs="TH SarabunPSK"/>
          <w:cs/>
        </w:rPr>
        <w:t>ทางส่วนแผนกงานช่างฝ่ายเน็ตเวิร์ค</w:t>
      </w:r>
      <w:proofErr w:type="spellStart"/>
      <w:r w:rsidRPr="00FB4A09">
        <w:rPr>
          <w:rFonts w:ascii="TH SarabunPSK" w:hAnsi="TH SarabunPSK" w:cs="TH SarabunPSK"/>
          <w:cs/>
        </w:rPr>
        <w:t>ซัพ</w:t>
      </w:r>
      <w:proofErr w:type="spellEnd"/>
      <w:r w:rsidRPr="00FB4A09">
        <w:rPr>
          <w:rFonts w:ascii="TH SarabunPSK" w:hAnsi="TH SarabunPSK" w:cs="TH SarabunPSK"/>
          <w:cs/>
        </w:rPr>
        <w:t>พอร์ตจึงได้มอบหมายให้ คณะผู้จัดทำดำเนินการสร้างเว็บ</w:t>
      </w:r>
      <w:r w:rsidR="00497B9D" w:rsidRPr="00FB4A09">
        <w:rPr>
          <w:rFonts w:ascii="TH SarabunPSK" w:hAnsi="TH SarabunPSK" w:cs="TH SarabunPSK"/>
          <w:cs/>
        </w:rPr>
        <w:t>เกี่ยวกับ</w:t>
      </w:r>
      <w:r w:rsidRPr="00FB4A09">
        <w:rPr>
          <w:rFonts w:ascii="TH SarabunPSK" w:hAnsi="TH SarabunPSK" w:cs="TH SarabunPSK"/>
          <w:cs/>
        </w:rPr>
        <w:t>ระบบการจัดการสินค้าคงคลัง เพื่อแก้ไขปัญหาที่เกิดขึ้นให้สามารถตรวจสอบ</w:t>
      </w:r>
      <w:r w:rsidR="008D1393" w:rsidRPr="00FB4A09">
        <w:rPr>
          <w:rFonts w:ascii="TH SarabunPSK" w:hAnsi="TH SarabunPSK" w:cs="TH SarabunPSK"/>
          <w:cs/>
        </w:rPr>
        <w:t>สินค้า</w:t>
      </w:r>
      <w:r w:rsidRPr="00FB4A09">
        <w:rPr>
          <w:rFonts w:ascii="TH SarabunPSK" w:hAnsi="TH SarabunPSK" w:cs="TH SarabunPSK"/>
          <w:cs/>
        </w:rPr>
        <w:t>และ</w:t>
      </w:r>
      <w:r w:rsidR="008D1393" w:rsidRPr="00FB4A09">
        <w:rPr>
          <w:rFonts w:ascii="TH SarabunPSK" w:hAnsi="TH SarabunPSK" w:cs="TH SarabunPSK"/>
          <w:cs/>
        </w:rPr>
        <w:t>ลด</w:t>
      </w:r>
      <w:r w:rsidRPr="00FB4A09">
        <w:rPr>
          <w:rFonts w:ascii="TH SarabunPSK" w:hAnsi="TH SarabunPSK" w:cs="TH SarabunPSK"/>
          <w:cs/>
        </w:rPr>
        <w:t>ข้อผิดพลาด ซึ่งจะช่วยให้การแก้ไขปัญหานั้นมีความรวดเร็วยิ่งขึ้น</w:t>
      </w:r>
    </w:p>
    <w:p w14:paraId="221BE8A9" w14:textId="77777777" w:rsidR="004275E0" w:rsidRPr="00FB4A09" w:rsidRDefault="004275E0" w:rsidP="004275E0">
      <w:pPr>
        <w:ind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3B95BFC" w14:textId="77777777" w:rsidR="004275E0" w:rsidRPr="00FB4A09" w:rsidRDefault="004275E0" w:rsidP="004275E0">
      <w:pPr>
        <w:pStyle w:val="a9"/>
        <w:widowControl w:val="0"/>
        <w:numPr>
          <w:ilvl w:val="1"/>
          <w:numId w:val="1"/>
        </w:numPr>
        <w:tabs>
          <w:tab w:val="left" w:pos="54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4A0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90A9C0E" w14:textId="77777777" w:rsidR="004275E0" w:rsidRPr="00FB4A09" w:rsidRDefault="00F22208" w:rsidP="004275E0">
      <w:pPr>
        <w:widowControl w:val="0"/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</w:rPr>
        <w:tab/>
      </w:r>
      <w:r w:rsidR="004275E0" w:rsidRPr="00FB4A09">
        <w:rPr>
          <w:rFonts w:ascii="TH SarabunPSK" w:hAnsi="TH SarabunPSK" w:cs="TH SarabunPSK"/>
          <w:sz w:val="32"/>
          <w:szCs w:val="32"/>
        </w:rPr>
        <w:t>1</w:t>
      </w:r>
      <w:r w:rsidR="004275E0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4275E0" w:rsidRPr="00FB4A09">
        <w:rPr>
          <w:rFonts w:ascii="TH SarabunPSK" w:hAnsi="TH SarabunPSK" w:cs="TH SarabunPSK"/>
          <w:sz w:val="32"/>
          <w:szCs w:val="32"/>
        </w:rPr>
        <w:t>2</w:t>
      </w:r>
      <w:r w:rsidR="004275E0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4275E0" w:rsidRPr="00FB4A09">
        <w:rPr>
          <w:rFonts w:ascii="TH SarabunPSK" w:hAnsi="TH SarabunPSK" w:cs="TH SarabunPSK"/>
          <w:sz w:val="32"/>
          <w:szCs w:val="32"/>
        </w:rPr>
        <w:t xml:space="preserve">1 </w:t>
      </w:r>
      <w:r w:rsidR="004275E0" w:rsidRPr="00FB4A09">
        <w:rPr>
          <w:rFonts w:ascii="TH SarabunPSK" w:hAnsi="TH SarabunPSK" w:cs="TH SarabunPSK"/>
          <w:sz w:val="32"/>
          <w:szCs w:val="32"/>
          <w:cs/>
        </w:rPr>
        <w:t>เพื่อให้ทราบ</w:t>
      </w:r>
      <w:r w:rsidR="008917FD" w:rsidRPr="00FB4A09">
        <w:rPr>
          <w:rFonts w:ascii="TH SarabunPSK" w:hAnsi="TH SarabunPSK" w:cs="TH SarabunPSK"/>
          <w:sz w:val="32"/>
          <w:szCs w:val="32"/>
          <w:cs/>
        </w:rPr>
        <w:t>ตำแหน่งของ</w:t>
      </w:r>
      <w:r w:rsidR="00182A4A" w:rsidRPr="00FB4A09">
        <w:rPr>
          <w:rFonts w:ascii="TH SarabunPSK" w:hAnsi="TH SarabunPSK" w:cs="TH SarabunPSK"/>
          <w:sz w:val="32"/>
          <w:szCs w:val="32"/>
          <w:cs/>
        </w:rPr>
        <w:t>สินค้า</w:t>
      </w:r>
      <w:r w:rsidR="005D57C8" w:rsidRPr="00FB4A09">
        <w:rPr>
          <w:rFonts w:ascii="TH SarabunPSK" w:hAnsi="TH SarabunPSK" w:cs="TH SarabunPSK"/>
          <w:sz w:val="32"/>
          <w:szCs w:val="32"/>
          <w:cs/>
        </w:rPr>
        <w:t>ในห้องสโต</w:t>
      </w:r>
      <w:proofErr w:type="spellStart"/>
      <w:r w:rsidR="005D57C8" w:rsidRPr="00FB4A09">
        <w:rPr>
          <w:rFonts w:ascii="TH SarabunPSK" w:hAnsi="TH SarabunPSK" w:cs="TH SarabunPSK"/>
          <w:sz w:val="32"/>
          <w:szCs w:val="32"/>
          <w:cs/>
        </w:rPr>
        <w:t>ร</w:t>
      </w:r>
      <w:r w:rsidR="001919E0" w:rsidRPr="00FB4A09">
        <w:rPr>
          <w:rFonts w:ascii="TH SarabunPSK" w:hAnsi="TH SarabunPSK" w:cs="TH SarabunPSK"/>
          <w:sz w:val="32"/>
          <w:szCs w:val="32"/>
          <w:cs/>
        </w:rPr>
        <w:t>์</w:t>
      </w:r>
      <w:proofErr w:type="spellEnd"/>
    </w:p>
    <w:p w14:paraId="47117FD4" w14:textId="77777777" w:rsidR="004275E0" w:rsidRPr="00FB4A09" w:rsidRDefault="009869AB" w:rsidP="009869AB">
      <w:pPr>
        <w:tabs>
          <w:tab w:val="left" w:pos="540"/>
          <w:tab w:val="left" w:pos="1134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B4A09">
        <w:rPr>
          <w:rFonts w:ascii="TH SarabunPSK" w:hAnsi="TH SarabunPSK" w:cs="TH SarabunPSK"/>
          <w:sz w:val="32"/>
          <w:szCs w:val="32"/>
        </w:rPr>
        <w:tab/>
      </w:r>
      <w:r w:rsidR="004275E0" w:rsidRPr="00FB4A09">
        <w:rPr>
          <w:rFonts w:ascii="TH SarabunPSK" w:hAnsi="TH SarabunPSK" w:cs="TH SarabunPSK"/>
          <w:sz w:val="32"/>
          <w:szCs w:val="32"/>
          <w:cs/>
        </w:rPr>
        <w:t xml:space="preserve">1.2.2 </w:t>
      </w:r>
      <w:r w:rsidR="005D57C8" w:rsidRPr="00FB4A09">
        <w:rPr>
          <w:rFonts w:ascii="TH SarabunPSK" w:hAnsi="TH SarabunPSK" w:cs="TH SarabunPSK"/>
          <w:sz w:val="32"/>
          <w:szCs w:val="32"/>
          <w:cs/>
        </w:rPr>
        <w:t>เพื่อลด</w:t>
      </w:r>
      <w:r w:rsidR="004275E0" w:rsidRPr="00FB4A09">
        <w:rPr>
          <w:rFonts w:ascii="TH SarabunPSK" w:hAnsi="TH SarabunPSK" w:cs="TH SarabunPSK"/>
          <w:sz w:val="32"/>
          <w:szCs w:val="32"/>
          <w:cs/>
        </w:rPr>
        <w:t>ข้อผิดพลาดของ</w:t>
      </w:r>
      <w:r w:rsidR="005D57C8" w:rsidRPr="00FB4A09">
        <w:rPr>
          <w:rFonts w:ascii="TH SarabunPSK" w:hAnsi="TH SarabunPSK" w:cs="TH SarabunPSK"/>
          <w:sz w:val="32"/>
          <w:szCs w:val="32"/>
          <w:cs/>
        </w:rPr>
        <w:t>การบันทึกการเบิก</w:t>
      </w:r>
      <w:r w:rsidR="008917FD" w:rsidRPr="00FB4A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A4A" w:rsidRPr="00FB4A09">
        <w:rPr>
          <w:rFonts w:ascii="TH SarabunPSK" w:hAnsi="TH SarabunPSK" w:cs="TH SarabunPSK"/>
          <w:sz w:val="32"/>
          <w:szCs w:val="32"/>
          <w:cs/>
        </w:rPr>
        <w:t>–</w:t>
      </w:r>
      <w:r w:rsidR="008917FD" w:rsidRPr="00FB4A09">
        <w:rPr>
          <w:rFonts w:ascii="TH SarabunPSK" w:hAnsi="TH SarabunPSK" w:cs="TH SarabunPSK"/>
          <w:sz w:val="32"/>
          <w:szCs w:val="32"/>
          <w:cs/>
        </w:rPr>
        <w:t xml:space="preserve"> จ่าย</w:t>
      </w:r>
      <w:r w:rsidR="00182A4A" w:rsidRPr="00FB4A09">
        <w:rPr>
          <w:rFonts w:ascii="TH SarabunPSK" w:hAnsi="TH SarabunPSK" w:cs="TH SarabunPSK"/>
          <w:sz w:val="32"/>
          <w:szCs w:val="32"/>
          <w:cs/>
        </w:rPr>
        <w:t>สินค้า</w:t>
      </w:r>
    </w:p>
    <w:p w14:paraId="0561D172" w14:textId="01FE6FD0" w:rsidR="004275E0" w:rsidRPr="00FB4A09" w:rsidRDefault="009869AB" w:rsidP="009869AB">
      <w:pPr>
        <w:tabs>
          <w:tab w:val="left" w:pos="540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4275E0" w:rsidRPr="00FB4A09">
        <w:rPr>
          <w:rFonts w:ascii="TH SarabunPSK" w:hAnsi="TH SarabunPSK" w:cs="TH SarabunPSK"/>
          <w:sz w:val="32"/>
          <w:szCs w:val="32"/>
          <w:cs/>
        </w:rPr>
        <w:t>.2.3 เพื่อ</w:t>
      </w:r>
      <w:r w:rsidR="005D57C8" w:rsidRPr="00FB4A09">
        <w:rPr>
          <w:rFonts w:ascii="TH SarabunPSK" w:hAnsi="TH SarabunPSK" w:cs="TH SarabunPSK"/>
          <w:sz w:val="32"/>
          <w:szCs w:val="32"/>
          <w:cs/>
        </w:rPr>
        <w:t>แก้ไขปัญหาและการตรวจสอบรายชื่อ</w:t>
      </w:r>
      <w:r w:rsidR="00182A4A" w:rsidRPr="00FB4A09">
        <w:rPr>
          <w:rFonts w:ascii="TH SarabunPSK" w:hAnsi="TH SarabunPSK" w:cs="TH SarabunPSK"/>
          <w:sz w:val="32"/>
          <w:szCs w:val="32"/>
          <w:cs/>
        </w:rPr>
        <w:t>สินค้า</w:t>
      </w:r>
    </w:p>
    <w:p w14:paraId="14ACA555" w14:textId="77777777" w:rsidR="004275E0" w:rsidRPr="00FB4A09" w:rsidRDefault="004275E0" w:rsidP="004275E0">
      <w:pPr>
        <w:tabs>
          <w:tab w:val="left" w:pos="540"/>
          <w:tab w:val="left" w:pos="1134"/>
        </w:tabs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E4F7A15" w14:textId="77777777" w:rsidR="004275E0" w:rsidRPr="00FB4A09" w:rsidRDefault="004275E0" w:rsidP="004275E0">
      <w:pPr>
        <w:tabs>
          <w:tab w:val="left" w:pos="54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4A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B4A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B4A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เขต</w:t>
      </w:r>
    </w:p>
    <w:p w14:paraId="0A0B470E" w14:textId="77777777" w:rsidR="004275E0" w:rsidRPr="00FB4A09" w:rsidRDefault="004275E0" w:rsidP="00881179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b/>
          <w:bCs/>
          <w:sz w:val="32"/>
          <w:szCs w:val="32"/>
        </w:rPr>
        <w:tab/>
      </w:r>
      <w:r w:rsidR="00BA59E8" w:rsidRPr="00FB4A09">
        <w:rPr>
          <w:rFonts w:ascii="TH SarabunPSK" w:hAnsi="TH SarabunPSK" w:cs="TH SarabunPSK"/>
          <w:sz w:val="32"/>
          <w:szCs w:val="32"/>
          <w:cs/>
        </w:rPr>
        <w:t>1.3.</w:t>
      </w:r>
      <w:r w:rsidR="00BA59E8"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51937729"/>
      <w:r w:rsidR="005A76B6" w:rsidRPr="00FB4A09">
        <w:rPr>
          <w:rFonts w:ascii="TH SarabunPSK" w:hAnsi="TH SarabunPSK" w:cs="TH SarabunPSK"/>
          <w:sz w:val="32"/>
          <w:szCs w:val="32"/>
          <w:cs/>
        </w:rPr>
        <w:t>จำกัดขอบเขตของพนักงานเบิกจ่ายเฉพาะจังหวัดนครราชสีมา</w:t>
      </w:r>
      <w:bookmarkEnd w:id="0"/>
    </w:p>
    <w:p w14:paraId="6DB1AC3D" w14:textId="0647370E" w:rsidR="00D87944" w:rsidRDefault="008D3EB4" w:rsidP="00881179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  <w:cs/>
        </w:rPr>
        <w:tab/>
        <w:t>1.3.</w:t>
      </w:r>
      <w:r w:rsidR="00BA59E8" w:rsidRPr="00FB4A09">
        <w:rPr>
          <w:rFonts w:ascii="TH SarabunPSK" w:hAnsi="TH SarabunPSK" w:cs="TH SarabunPSK"/>
          <w:sz w:val="32"/>
          <w:szCs w:val="32"/>
        </w:rPr>
        <w:t>2</w:t>
      </w:r>
      <w:r w:rsidRPr="00FB4A09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bookmarkStart w:id="1" w:name="_Hlk51937783"/>
      <w:r w:rsidRPr="00FB4A09">
        <w:rPr>
          <w:rFonts w:ascii="TH SarabunPSK" w:hAnsi="TH SarabunPSK" w:cs="TH SarabunPSK"/>
          <w:sz w:val="32"/>
          <w:szCs w:val="32"/>
          <w:cs/>
        </w:rPr>
        <w:t>บันทึก</w:t>
      </w:r>
      <w:r w:rsidR="00D87944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FB4A09">
        <w:rPr>
          <w:rFonts w:ascii="TH SarabunPSK" w:hAnsi="TH SarabunPSK" w:cs="TH SarabunPSK"/>
          <w:sz w:val="32"/>
          <w:szCs w:val="32"/>
          <w:cs/>
        </w:rPr>
        <w:t xml:space="preserve">การเบิก/คืน </w:t>
      </w:r>
      <w:r w:rsidR="00E90182">
        <w:rPr>
          <w:rFonts w:ascii="TH SarabunPSK" w:hAnsi="TH SarabunPSK" w:cs="TH SarabunPSK" w:hint="cs"/>
          <w:sz w:val="32"/>
          <w:szCs w:val="32"/>
          <w:cs/>
        </w:rPr>
        <w:t>และฝาก</w:t>
      </w:r>
      <w:r w:rsidRPr="00FB4A09">
        <w:rPr>
          <w:rFonts w:ascii="TH SarabunPSK" w:hAnsi="TH SarabunPSK" w:cs="TH SarabunPSK"/>
          <w:sz w:val="32"/>
          <w:szCs w:val="32"/>
          <w:cs/>
        </w:rPr>
        <w:t>อุปกรณ์ได้</w:t>
      </w:r>
      <w:bookmarkEnd w:id="1"/>
    </w:p>
    <w:p w14:paraId="54299D4A" w14:textId="77777777" w:rsidR="008D3EB4" w:rsidRPr="00FB4A09" w:rsidRDefault="00D87944" w:rsidP="00881179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B4A0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3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อุปกรณ์ในแต่ละสโ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</w:p>
    <w:p w14:paraId="5B8406E8" w14:textId="24E1425D" w:rsidR="008D3EB4" w:rsidRPr="00FB4A09" w:rsidRDefault="008D3EB4" w:rsidP="00E90182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  <w:cs/>
        </w:rPr>
        <w:tab/>
        <w:t>1.3.</w:t>
      </w:r>
      <w:r w:rsidR="00BA59E8" w:rsidRPr="00FB4A09">
        <w:rPr>
          <w:rFonts w:ascii="TH SarabunPSK" w:hAnsi="TH SarabunPSK" w:cs="TH SarabunPSK"/>
          <w:sz w:val="32"/>
          <w:szCs w:val="32"/>
        </w:rPr>
        <w:t>3</w:t>
      </w:r>
      <w:r w:rsidRPr="00FB4A09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bookmarkStart w:id="2" w:name="_Hlk51937968"/>
      <w:r w:rsidRPr="00FB4A09">
        <w:rPr>
          <w:rFonts w:ascii="TH SarabunPSK" w:hAnsi="TH SarabunPSK" w:cs="TH SarabunPSK"/>
          <w:sz w:val="32"/>
          <w:szCs w:val="32"/>
          <w:cs/>
        </w:rPr>
        <w:t>แสดงตารางข้อมูล</w:t>
      </w:r>
      <w:r w:rsidR="00551C36">
        <w:rPr>
          <w:rFonts w:ascii="TH SarabunPSK" w:hAnsi="TH SarabunPSK" w:cs="TH SarabunPSK" w:hint="cs"/>
          <w:sz w:val="32"/>
          <w:szCs w:val="32"/>
          <w:cs/>
        </w:rPr>
        <w:t xml:space="preserve">ตำแหน่งอุปกรณ์ของดีและของเสีย </w:t>
      </w:r>
      <w:bookmarkEnd w:id="2"/>
    </w:p>
    <w:p w14:paraId="7309E91D" w14:textId="77777777" w:rsidR="008D3EB4" w:rsidRPr="00FB4A09" w:rsidRDefault="008D3EB4" w:rsidP="008D3EB4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</w:rPr>
        <w:tab/>
      </w:r>
      <w:r w:rsidRPr="00FB4A09">
        <w:rPr>
          <w:rFonts w:ascii="TH SarabunPSK" w:hAnsi="TH SarabunPSK" w:cs="TH SarabunPSK"/>
          <w:sz w:val="32"/>
          <w:szCs w:val="32"/>
          <w:cs/>
        </w:rPr>
        <w:t>1.3.</w:t>
      </w:r>
      <w:r w:rsidR="00BA59E8" w:rsidRPr="00FB4A09">
        <w:rPr>
          <w:rFonts w:ascii="TH SarabunPSK" w:hAnsi="TH SarabunPSK" w:cs="TH SarabunPSK"/>
          <w:sz w:val="32"/>
          <w:szCs w:val="32"/>
        </w:rPr>
        <w:t>4</w:t>
      </w:r>
      <w:r w:rsidRPr="00FB4A09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" w:name="_Hlk51938006"/>
      <w:r w:rsidRPr="00FB4A09">
        <w:rPr>
          <w:rFonts w:ascii="TH SarabunPSK" w:hAnsi="TH SarabunPSK" w:cs="TH SarabunPSK"/>
          <w:sz w:val="32"/>
          <w:szCs w:val="32"/>
          <w:cs/>
        </w:rPr>
        <w:t xml:space="preserve">สามารถส่งออกข้อมูลเป็นไฟล์ </w:t>
      </w:r>
      <w:r w:rsidRPr="00FB4A09">
        <w:rPr>
          <w:rFonts w:ascii="TH SarabunPSK" w:hAnsi="TH SarabunPSK" w:cs="TH SarabunPSK"/>
          <w:sz w:val="32"/>
          <w:szCs w:val="32"/>
        </w:rPr>
        <w:t>Excel</w:t>
      </w:r>
      <w:r w:rsidRPr="00FB4A09">
        <w:rPr>
          <w:rFonts w:ascii="TH SarabunPSK" w:hAnsi="TH SarabunPSK" w:cs="TH SarabunPSK"/>
          <w:sz w:val="32"/>
          <w:szCs w:val="32"/>
          <w:cs/>
        </w:rPr>
        <w:t xml:space="preserve"> (*.</w:t>
      </w:r>
      <w:proofErr w:type="spellStart"/>
      <w:r w:rsidRPr="00FB4A09">
        <w:rPr>
          <w:rFonts w:ascii="TH SarabunPSK" w:hAnsi="TH SarabunPSK" w:cs="TH SarabunPSK"/>
          <w:sz w:val="32"/>
          <w:szCs w:val="32"/>
        </w:rPr>
        <w:t>xls</w:t>
      </w:r>
      <w:proofErr w:type="spellEnd"/>
      <w:r w:rsidRPr="00FB4A09">
        <w:rPr>
          <w:rFonts w:ascii="TH SarabunPSK" w:hAnsi="TH SarabunPSK" w:cs="TH SarabunPSK"/>
          <w:sz w:val="32"/>
          <w:szCs w:val="32"/>
          <w:cs/>
        </w:rPr>
        <w:t>)  จากฐานข้อมูลที่สืบค้น</w:t>
      </w:r>
      <w:bookmarkEnd w:id="3"/>
    </w:p>
    <w:p w14:paraId="5E4100E2" w14:textId="77777777" w:rsidR="00BA59E8" w:rsidRPr="00FB4A09" w:rsidRDefault="008D3EB4" w:rsidP="008D3EB4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  <w:cs/>
        </w:rPr>
        <w:tab/>
      </w:r>
      <w:r w:rsidR="00BA59E8" w:rsidRPr="00FB4A09">
        <w:rPr>
          <w:rFonts w:ascii="TH SarabunPSK" w:hAnsi="TH SarabunPSK" w:cs="TH SarabunPSK"/>
          <w:sz w:val="32"/>
          <w:szCs w:val="32"/>
        </w:rPr>
        <w:t>1</w:t>
      </w:r>
      <w:r w:rsidR="00BA59E8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BA59E8" w:rsidRPr="00FB4A09">
        <w:rPr>
          <w:rFonts w:ascii="TH SarabunPSK" w:hAnsi="TH SarabunPSK" w:cs="TH SarabunPSK"/>
          <w:sz w:val="32"/>
          <w:szCs w:val="32"/>
        </w:rPr>
        <w:t>3</w:t>
      </w:r>
      <w:r w:rsidR="00BA59E8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BA59E8" w:rsidRPr="00FB4A09">
        <w:rPr>
          <w:rFonts w:ascii="TH SarabunPSK" w:hAnsi="TH SarabunPSK" w:cs="TH SarabunPSK"/>
          <w:sz w:val="32"/>
          <w:szCs w:val="32"/>
        </w:rPr>
        <w:t xml:space="preserve">5 </w:t>
      </w:r>
      <w:r w:rsidR="00BA59E8" w:rsidRPr="00FB4A09">
        <w:rPr>
          <w:rFonts w:ascii="TH SarabunPSK" w:hAnsi="TH SarabunPSK" w:cs="TH SarabunPSK"/>
          <w:sz w:val="32"/>
          <w:szCs w:val="32"/>
          <w:cs/>
        </w:rPr>
        <w:t>สามารถค้นหาสถานที่จัดเก็บอุปกรณ์ได้ ดังนี้</w:t>
      </w:r>
    </w:p>
    <w:p w14:paraId="7ECBC7F9" w14:textId="77777777" w:rsidR="00BA59E8" w:rsidRPr="00FB4A09" w:rsidRDefault="00BA59E8" w:rsidP="008D3EB4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FB4A0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3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5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 xml:space="preserve">1 </w:t>
      </w:r>
      <w:r w:rsidRPr="00FB4A09">
        <w:rPr>
          <w:rFonts w:ascii="TH SarabunPSK" w:hAnsi="TH SarabunPSK" w:cs="TH SarabunPSK"/>
          <w:sz w:val="32"/>
          <w:szCs w:val="32"/>
          <w:cs/>
        </w:rPr>
        <w:t>กรอกหมายเลขอุปกรณ์</w:t>
      </w:r>
      <w:r w:rsidR="00D87944">
        <w:rPr>
          <w:rFonts w:ascii="TH SarabunPSK" w:hAnsi="TH SarabunPSK" w:cs="TH SarabunPSK" w:hint="cs"/>
          <w:sz w:val="32"/>
          <w:szCs w:val="32"/>
          <w:cs/>
        </w:rPr>
        <w:t>หรือชื่อสโต</w:t>
      </w:r>
      <w:proofErr w:type="spellStart"/>
      <w:r w:rsidR="00D87944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</w:p>
    <w:p w14:paraId="6AC38E8B" w14:textId="77777777" w:rsidR="008D3EB4" w:rsidRPr="00FB4A09" w:rsidRDefault="00BA59E8" w:rsidP="008D3EB4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3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5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 xml:space="preserve">2 </w:t>
      </w:r>
      <w:r w:rsidRPr="00FB4A09">
        <w:rPr>
          <w:rFonts w:ascii="TH SarabunPSK" w:hAnsi="TH SarabunPSK" w:cs="TH SarabunPSK"/>
          <w:sz w:val="32"/>
          <w:szCs w:val="32"/>
          <w:cs/>
        </w:rPr>
        <w:t>เมื่อกดค้นหาจะแสดงข้อมูลของ หมายเลขอุปกรณ์</w:t>
      </w:r>
      <w:r w:rsidRPr="00FB4A09">
        <w:rPr>
          <w:rFonts w:ascii="TH SarabunPSK" w:hAnsi="TH SarabunPSK" w:cs="TH SarabunPSK"/>
          <w:sz w:val="32"/>
          <w:szCs w:val="32"/>
        </w:rPr>
        <w:t xml:space="preserve">, </w:t>
      </w:r>
      <w:r w:rsidRPr="00FB4A09">
        <w:rPr>
          <w:rFonts w:ascii="TH SarabunPSK" w:hAnsi="TH SarabunPSK" w:cs="TH SarabunPSK"/>
          <w:sz w:val="32"/>
          <w:szCs w:val="32"/>
          <w:cs/>
        </w:rPr>
        <w:t>สถานที่จัดเก็บ และจำนวน</w:t>
      </w:r>
    </w:p>
    <w:p w14:paraId="6B406AB2" w14:textId="77777777" w:rsidR="00BA59E8" w:rsidRDefault="00BA59E8" w:rsidP="008D3EB4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  <w:cs/>
        </w:rPr>
        <w:tab/>
      </w: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3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 xml:space="preserve">6 </w:t>
      </w:r>
      <w:r w:rsidRPr="00FB4A09">
        <w:rPr>
          <w:rFonts w:ascii="TH SarabunPSK" w:hAnsi="TH SarabunPSK" w:cs="TH SarabunPSK"/>
          <w:sz w:val="32"/>
          <w:szCs w:val="32"/>
          <w:cs/>
        </w:rPr>
        <w:t>สามารถเพิ่ม</w:t>
      </w:r>
      <w:r w:rsidR="00D87944">
        <w:rPr>
          <w:rFonts w:ascii="TH SarabunPSK" w:hAnsi="TH SarabunPSK" w:cs="TH SarabunPSK" w:hint="cs"/>
          <w:sz w:val="32"/>
          <w:szCs w:val="32"/>
          <w:cs/>
        </w:rPr>
        <w:t xml:space="preserve"> ลบ แก้ไข</w:t>
      </w:r>
      <w:r w:rsidRPr="00FB4A09">
        <w:rPr>
          <w:rFonts w:ascii="TH SarabunPSK" w:hAnsi="TH SarabunPSK" w:cs="TH SarabunPSK"/>
          <w:sz w:val="32"/>
          <w:szCs w:val="32"/>
          <w:cs/>
        </w:rPr>
        <w:t>ข้อมูล</w:t>
      </w:r>
      <w:r w:rsidR="00D879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87944">
        <w:rPr>
          <w:rFonts w:ascii="TH SarabunPSK" w:hAnsi="TH SarabunPSK" w:cs="TH SarabunPSK" w:hint="cs"/>
          <w:sz w:val="32"/>
          <w:szCs w:val="32"/>
          <w:cs/>
        </w:rPr>
        <w:t>จำกัดสิทธิ์เฉพาะผู้ดูแลระบบ</w:t>
      </w:r>
      <w:r w:rsidR="00D87944">
        <w:rPr>
          <w:rFonts w:ascii="TH SarabunPSK" w:hAnsi="TH SarabunPSK" w:cs="TH SarabunPSK"/>
          <w:sz w:val="32"/>
          <w:szCs w:val="32"/>
          <w:cs/>
        </w:rPr>
        <w:t>)</w:t>
      </w:r>
    </w:p>
    <w:p w14:paraId="214A26B4" w14:textId="77777777" w:rsidR="00D87944" w:rsidRDefault="00D87944" w:rsidP="00D87944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3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อุปกรณ์</w:t>
      </w:r>
    </w:p>
    <w:p w14:paraId="34BB7A91" w14:textId="7DED2046" w:rsidR="00D87944" w:rsidRDefault="00BF1598" w:rsidP="00D87944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87944" w:rsidRPr="00FB4A09">
        <w:rPr>
          <w:rFonts w:ascii="TH SarabunPSK" w:hAnsi="TH SarabunPSK" w:cs="TH SarabunPSK"/>
          <w:sz w:val="32"/>
          <w:szCs w:val="32"/>
        </w:rPr>
        <w:t>1</w:t>
      </w:r>
      <w:r w:rsidR="00D87944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D87944" w:rsidRPr="00FB4A09">
        <w:rPr>
          <w:rFonts w:ascii="TH SarabunPSK" w:hAnsi="TH SarabunPSK" w:cs="TH SarabunPSK"/>
          <w:sz w:val="32"/>
          <w:szCs w:val="32"/>
        </w:rPr>
        <w:t>3</w:t>
      </w:r>
      <w:r w:rsidR="00D87944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D87944">
        <w:rPr>
          <w:rFonts w:ascii="TH SarabunPSK" w:hAnsi="TH SarabunPSK" w:cs="TH SarabunPSK"/>
          <w:sz w:val="32"/>
          <w:szCs w:val="32"/>
        </w:rPr>
        <w:t>6</w:t>
      </w:r>
      <w:r w:rsidR="00D87944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D87944">
        <w:rPr>
          <w:rFonts w:ascii="TH SarabunPSK" w:hAnsi="TH SarabunPSK" w:cs="TH SarabunPSK"/>
          <w:sz w:val="32"/>
          <w:szCs w:val="32"/>
        </w:rPr>
        <w:t xml:space="preserve">2 </w:t>
      </w:r>
      <w:r w:rsidR="00D8794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35BD1">
        <w:rPr>
          <w:rFonts w:ascii="TH SarabunPSK" w:hAnsi="TH SarabunPSK" w:cs="TH SarabunPSK" w:hint="cs"/>
          <w:sz w:val="32"/>
          <w:szCs w:val="32"/>
          <w:cs/>
        </w:rPr>
        <w:t>ประเภทอุปกรณ์</w:t>
      </w:r>
    </w:p>
    <w:p w14:paraId="1759E8D7" w14:textId="60CCF760" w:rsidR="00D87944" w:rsidRDefault="00BF1598" w:rsidP="00D87944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87944" w:rsidRPr="00FB4A09">
        <w:rPr>
          <w:rFonts w:ascii="TH SarabunPSK" w:hAnsi="TH SarabunPSK" w:cs="TH SarabunPSK"/>
          <w:sz w:val="32"/>
          <w:szCs w:val="32"/>
        </w:rPr>
        <w:t>1</w:t>
      </w:r>
      <w:r w:rsidR="00D87944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D87944" w:rsidRPr="00FB4A09">
        <w:rPr>
          <w:rFonts w:ascii="TH SarabunPSK" w:hAnsi="TH SarabunPSK" w:cs="TH SarabunPSK"/>
          <w:sz w:val="32"/>
          <w:szCs w:val="32"/>
        </w:rPr>
        <w:t>3</w:t>
      </w:r>
      <w:r w:rsidR="00D87944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D87944">
        <w:rPr>
          <w:rFonts w:ascii="TH SarabunPSK" w:hAnsi="TH SarabunPSK" w:cs="TH SarabunPSK"/>
          <w:sz w:val="32"/>
          <w:szCs w:val="32"/>
        </w:rPr>
        <w:t>6</w:t>
      </w:r>
      <w:r w:rsidR="00D87944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D87944">
        <w:rPr>
          <w:rFonts w:ascii="TH SarabunPSK" w:hAnsi="TH SarabunPSK" w:cs="TH SarabunPSK"/>
          <w:sz w:val="32"/>
          <w:szCs w:val="32"/>
        </w:rPr>
        <w:t xml:space="preserve">3 </w:t>
      </w:r>
      <w:r w:rsidR="00D8794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35BD1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6F46439D" w14:textId="6A484566" w:rsidR="008D3EB4" w:rsidRDefault="00BF1598" w:rsidP="00881179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F1716" w:rsidRPr="00FB4A09">
        <w:rPr>
          <w:rFonts w:ascii="TH SarabunPSK" w:hAnsi="TH SarabunPSK" w:cs="TH SarabunPSK"/>
          <w:sz w:val="32"/>
          <w:szCs w:val="32"/>
        </w:rPr>
        <w:t>1</w:t>
      </w:r>
      <w:r w:rsidR="004F1716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4F1716" w:rsidRPr="00FB4A09">
        <w:rPr>
          <w:rFonts w:ascii="TH SarabunPSK" w:hAnsi="TH SarabunPSK" w:cs="TH SarabunPSK"/>
          <w:sz w:val="32"/>
          <w:szCs w:val="32"/>
        </w:rPr>
        <w:t>3</w:t>
      </w:r>
      <w:r w:rsidR="004F1716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4F1716">
        <w:rPr>
          <w:rFonts w:ascii="TH SarabunPSK" w:hAnsi="TH SarabunPSK" w:cs="TH SarabunPSK"/>
          <w:sz w:val="32"/>
          <w:szCs w:val="32"/>
        </w:rPr>
        <w:t>6</w:t>
      </w:r>
      <w:r w:rsidR="004F1716" w:rsidRPr="00FB4A0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="004F17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171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35BD1">
        <w:rPr>
          <w:rFonts w:ascii="TH SarabunPSK" w:hAnsi="TH SarabunPSK" w:cs="TH SarabunPSK" w:hint="cs"/>
          <w:sz w:val="32"/>
          <w:szCs w:val="32"/>
          <w:cs/>
        </w:rPr>
        <w:t>ตำแหน่งพนักงาน</w:t>
      </w:r>
    </w:p>
    <w:p w14:paraId="759CD11F" w14:textId="73C4A0D4" w:rsidR="004F1716" w:rsidRDefault="00BF1598" w:rsidP="00881179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F1716" w:rsidRPr="00FB4A09">
        <w:rPr>
          <w:rFonts w:ascii="TH SarabunPSK" w:hAnsi="TH SarabunPSK" w:cs="TH SarabunPSK"/>
          <w:sz w:val="32"/>
          <w:szCs w:val="32"/>
        </w:rPr>
        <w:t>1</w:t>
      </w:r>
      <w:r w:rsidR="004F1716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4F1716" w:rsidRPr="00FB4A09">
        <w:rPr>
          <w:rFonts w:ascii="TH SarabunPSK" w:hAnsi="TH SarabunPSK" w:cs="TH SarabunPSK"/>
          <w:sz w:val="32"/>
          <w:szCs w:val="32"/>
        </w:rPr>
        <w:t>3</w:t>
      </w:r>
      <w:r w:rsidR="004F1716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4F1716">
        <w:rPr>
          <w:rFonts w:ascii="TH SarabunPSK" w:hAnsi="TH SarabunPSK" w:cs="TH SarabunPSK"/>
          <w:sz w:val="32"/>
          <w:szCs w:val="32"/>
        </w:rPr>
        <w:t>6</w:t>
      </w:r>
      <w:r w:rsidR="004F1716" w:rsidRPr="00FB4A0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="004F17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171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35BD1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595AED62" w14:textId="617C4430" w:rsidR="00335BD1" w:rsidRDefault="00335BD1" w:rsidP="00881179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3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พื้นที่</w:t>
      </w:r>
    </w:p>
    <w:p w14:paraId="7750CCE9" w14:textId="1841EE89" w:rsidR="00A5728F" w:rsidRDefault="00A5728F" w:rsidP="00881179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3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ห้องสโ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</w:p>
    <w:p w14:paraId="1C0F9277" w14:textId="093FB6D4" w:rsidR="004F1716" w:rsidRDefault="00BF1598" w:rsidP="00881179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F1716" w:rsidRPr="00FB4A09">
        <w:rPr>
          <w:rFonts w:ascii="TH SarabunPSK" w:hAnsi="TH SarabunPSK" w:cs="TH SarabunPSK"/>
          <w:sz w:val="32"/>
          <w:szCs w:val="32"/>
        </w:rPr>
        <w:t>1</w:t>
      </w:r>
      <w:r w:rsidR="004F1716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4F1716" w:rsidRPr="00FB4A09">
        <w:rPr>
          <w:rFonts w:ascii="TH SarabunPSK" w:hAnsi="TH SarabunPSK" w:cs="TH SarabunPSK"/>
          <w:sz w:val="32"/>
          <w:szCs w:val="32"/>
        </w:rPr>
        <w:t>3</w:t>
      </w:r>
      <w:r w:rsidR="004F1716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4F1716">
        <w:rPr>
          <w:rFonts w:ascii="TH SarabunPSK" w:hAnsi="TH SarabunPSK" w:cs="TH SarabunPSK"/>
          <w:sz w:val="32"/>
          <w:szCs w:val="32"/>
        </w:rPr>
        <w:t>6</w:t>
      </w:r>
      <w:r w:rsidR="004F1716"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A5728F">
        <w:rPr>
          <w:rFonts w:ascii="TH SarabunPSK" w:hAnsi="TH SarabunPSK" w:cs="TH SarabunPSK"/>
          <w:sz w:val="32"/>
          <w:szCs w:val="32"/>
        </w:rPr>
        <w:t>8</w:t>
      </w:r>
      <w:r w:rsidR="004F17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1716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จัดเก็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โ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ู้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C72B0FB" w14:textId="0D82D0A1" w:rsidR="00BF1598" w:rsidRDefault="00BF1598" w:rsidP="00881179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3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="00A5728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ใช้</w:t>
      </w:r>
    </w:p>
    <w:p w14:paraId="76FC472D" w14:textId="77777777" w:rsidR="00BF1598" w:rsidRPr="00F9713A" w:rsidRDefault="00BF1598" w:rsidP="00881179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74379D1" w14:textId="77777777" w:rsidR="004275E0" w:rsidRPr="00FB4A09" w:rsidRDefault="004275E0" w:rsidP="004275E0">
      <w:pPr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B4A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B4A0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</w:t>
      </w:r>
      <w:r w:rsidRPr="00FB4A0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การ</w:t>
      </w:r>
    </w:p>
    <w:p w14:paraId="02A51322" w14:textId="77777777" w:rsidR="004275E0" w:rsidRPr="00FB4A09" w:rsidRDefault="004275E0" w:rsidP="004275E0">
      <w:pPr>
        <w:tabs>
          <w:tab w:val="left" w:pos="709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4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FB4A09">
        <w:rPr>
          <w:rFonts w:ascii="TH SarabunPSK" w:hAnsi="TH SarabunPSK" w:cs="TH SarabunPSK"/>
          <w:sz w:val="32"/>
          <w:szCs w:val="32"/>
          <w:cs/>
        </w:rPr>
        <w:t>ศึกษาปัญหา และความต้องการของสถานประกอบการ</w:t>
      </w:r>
    </w:p>
    <w:p w14:paraId="11DBA86A" w14:textId="77777777" w:rsidR="004275E0" w:rsidRPr="00FB4A09" w:rsidRDefault="004275E0" w:rsidP="004275E0">
      <w:pPr>
        <w:ind w:firstLine="567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4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2</w:t>
      </w:r>
      <w:r w:rsidRPr="00FB4A0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</w:t>
      </w:r>
      <w:r w:rsidRPr="00FB4A09">
        <w:rPr>
          <w:rFonts w:ascii="TH SarabunPSK" w:hAnsi="TH SarabunPSK" w:cs="TH SarabunPSK"/>
          <w:sz w:val="32"/>
          <w:szCs w:val="32"/>
          <w:cs/>
        </w:rPr>
        <w:t>ศึกษาและวิเคราะห์ระบบการทำงาน</w:t>
      </w:r>
    </w:p>
    <w:p w14:paraId="32D8B2AB" w14:textId="77777777" w:rsidR="004275E0" w:rsidRPr="00FB4A09" w:rsidRDefault="004275E0" w:rsidP="004275E0">
      <w:pPr>
        <w:ind w:firstLine="567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4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3</w:t>
      </w:r>
      <w:r w:rsidRPr="00FB4A0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</w:t>
      </w:r>
      <w:r w:rsidRPr="00FB4A09">
        <w:rPr>
          <w:rFonts w:ascii="TH SarabunPSK" w:hAnsi="TH SarabunPSK" w:cs="TH SarabunPSK"/>
          <w:sz w:val="32"/>
          <w:szCs w:val="32"/>
          <w:cs/>
        </w:rPr>
        <w:t>กำหนดแนวทางการแก้ไขปัญหา</w:t>
      </w:r>
    </w:p>
    <w:p w14:paraId="3E4B1187" w14:textId="77777777" w:rsidR="004275E0" w:rsidRPr="00FB4A09" w:rsidRDefault="004275E0" w:rsidP="004275E0">
      <w:pPr>
        <w:ind w:firstLine="567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4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4</w:t>
      </w:r>
      <w:r w:rsidRPr="00FB4A0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</w:t>
      </w:r>
      <w:r w:rsidRPr="00FB4A09">
        <w:rPr>
          <w:rFonts w:ascii="TH SarabunPSK" w:hAnsi="TH SarabunPSK" w:cs="TH SarabunPSK"/>
          <w:sz w:val="32"/>
          <w:szCs w:val="32"/>
          <w:cs/>
        </w:rPr>
        <w:t>ออกแบบระบบ</w:t>
      </w:r>
    </w:p>
    <w:p w14:paraId="60EC45DA" w14:textId="77777777" w:rsidR="004275E0" w:rsidRPr="00FB4A09" w:rsidRDefault="004275E0" w:rsidP="004275E0">
      <w:pPr>
        <w:ind w:firstLine="567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4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 xml:space="preserve">5 </w:t>
      </w:r>
      <w:r w:rsidRPr="00FB4A09">
        <w:rPr>
          <w:rFonts w:ascii="TH SarabunPSK" w:hAnsi="TH SarabunPSK" w:cs="TH SarabunPSK"/>
          <w:sz w:val="32"/>
          <w:szCs w:val="32"/>
          <w:cs/>
        </w:rPr>
        <w:t xml:space="preserve">ทดสอบและแก้ไข   </w:t>
      </w:r>
    </w:p>
    <w:p w14:paraId="6340A5EB" w14:textId="77777777" w:rsidR="004275E0" w:rsidRPr="00FB4A09" w:rsidRDefault="004275E0" w:rsidP="004275E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  <w:cs/>
        </w:rPr>
        <w:t>1.4.6 ประเมินผลโครงงาน</w:t>
      </w:r>
    </w:p>
    <w:p w14:paraId="422A0D86" w14:textId="77777777" w:rsidR="004275E0" w:rsidRPr="00FB4A09" w:rsidRDefault="004275E0" w:rsidP="00F22208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4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 xml:space="preserve">7 </w:t>
      </w:r>
      <w:r w:rsidRPr="00FB4A09">
        <w:rPr>
          <w:rFonts w:ascii="TH SarabunPSK" w:hAnsi="TH SarabunPSK" w:cs="TH SarabunPSK"/>
          <w:sz w:val="32"/>
          <w:szCs w:val="32"/>
          <w:cs/>
        </w:rPr>
        <w:t>จัดทำรูปเล่มรายงาน</w:t>
      </w:r>
    </w:p>
    <w:p w14:paraId="6255AFC2" w14:textId="44F9BEDB" w:rsidR="00881179" w:rsidRDefault="00881179" w:rsidP="00F22208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C1BA6AF" w14:textId="0BD65A39" w:rsidR="00D00A5D" w:rsidRDefault="00D00A5D" w:rsidP="00F22208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94FFD98" w14:textId="4CC09599" w:rsidR="00D00A5D" w:rsidRDefault="00D00A5D" w:rsidP="00F22208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337DF35" w14:textId="2DAB2769" w:rsidR="00D00A5D" w:rsidRDefault="00D00A5D" w:rsidP="00F22208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A13BD17" w14:textId="77777777" w:rsidR="00BB54CE" w:rsidRDefault="00BB54CE" w:rsidP="00F22208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3C10E51F" w14:textId="77777777" w:rsidR="00D00A5D" w:rsidRPr="00FB4A09" w:rsidRDefault="00D00A5D" w:rsidP="00F22208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C449CC4" w14:textId="77777777" w:rsidR="004275E0" w:rsidRPr="00FB4A09" w:rsidRDefault="004275E0" w:rsidP="0020242C">
      <w:pPr>
        <w:tabs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4A09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FB4A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B4A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</w:t>
      </w:r>
    </w:p>
    <w:p w14:paraId="3F3EC546" w14:textId="77777777" w:rsidR="004275E0" w:rsidRPr="00FB4A09" w:rsidRDefault="004275E0" w:rsidP="004275E0">
      <w:pPr>
        <w:tabs>
          <w:tab w:val="left" w:pos="709"/>
        </w:tabs>
        <w:ind w:firstLine="567"/>
        <w:rPr>
          <w:rFonts w:ascii="TH SarabunPSK" w:hAnsi="TH SarabunPSK" w:cs="TH SarabunPSK" w:hint="cs"/>
          <w:sz w:val="32"/>
          <w:szCs w:val="32"/>
          <w:cs/>
        </w:rPr>
      </w:pP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5</w:t>
      </w:r>
      <w:r w:rsidRPr="00FB4A09">
        <w:rPr>
          <w:rFonts w:ascii="TH SarabunPSK" w:hAnsi="TH SarabunPSK" w:cs="TH SarabunPSK"/>
          <w:sz w:val="32"/>
          <w:szCs w:val="32"/>
          <w:cs/>
        </w:rPr>
        <w:t>.1</w:t>
      </w:r>
      <w:r w:rsidRPr="00FB4A0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FB4A09">
        <w:rPr>
          <w:rFonts w:ascii="TH SarabunPSK" w:hAnsi="TH SarabunPSK" w:cs="TH SarabunPSK"/>
          <w:sz w:val="32"/>
          <w:szCs w:val="32"/>
          <w:cs/>
        </w:rPr>
        <w:t>ได้ระบบ</w:t>
      </w:r>
      <w:r w:rsidR="0033228E" w:rsidRPr="00FB4A09">
        <w:rPr>
          <w:rFonts w:ascii="TH SarabunPSK" w:hAnsi="TH SarabunPSK" w:cs="TH SarabunPSK"/>
          <w:sz w:val="32"/>
          <w:szCs w:val="32"/>
          <w:cs/>
        </w:rPr>
        <w:t>สินค้าคงคลังเพื่อตรวจสอบรายละเอียดสินค้าอย่างชัดเจน</w:t>
      </w:r>
    </w:p>
    <w:p w14:paraId="6622DF80" w14:textId="77777777" w:rsidR="004275E0" w:rsidRPr="00FB4A09" w:rsidRDefault="004275E0" w:rsidP="004275E0">
      <w:pPr>
        <w:tabs>
          <w:tab w:val="left" w:pos="709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5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2</w:t>
      </w:r>
      <w:r w:rsidRPr="00FB4A0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FB4A09">
        <w:rPr>
          <w:rFonts w:ascii="TH SarabunPSK" w:hAnsi="TH SarabunPSK" w:cs="TH SarabunPSK"/>
          <w:sz w:val="32"/>
          <w:szCs w:val="32"/>
          <w:cs/>
        </w:rPr>
        <w:t>ตรวจสอบข้อผิดพลาดได้อย่างรวดเร็ว</w:t>
      </w:r>
    </w:p>
    <w:p w14:paraId="62E51FDE" w14:textId="77777777" w:rsidR="004275E0" w:rsidRPr="00FB4A09" w:rsidRDefault="004275E0" w:rsidP="004275E0">
      <w:pPr>
        <w:ind w:firstLine="567"/>
        <w:rPr>
          <w:rFonts w:ascii="TH SarabunPSK" w:hAnsi="TH SarabunPSK" w:cs="TH SarabunPSK"/>
          <w:sz w:val="32"/>
          <w:szCs w:val="32"/>
        </w:rPr>
      </w:pP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5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3</w:t>
      </w:r>
      <w:r w:rsidRPr="00FB4A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28E" w:rsidRPr="00FB4A09">
        <w:rPr>
          <w:rFonts w:ascii="TH SarabunPSK" w:hAnsi="TH SarabunPSK" w:cs="TH SarabunPSK"/>
          <w:sz w:val="32"/>
          <w:szCs w:val="32"/>
          <w:cs/>
        </w:rPr>
        <w:t>เพื่อความเป็นระเบียบของสินค้ามากยิ่งขึ้น</w:t>
      </w:r>
    </w:p>
    <w:p w14:paraId="0B0476D8" w14:textId="77777777" w:rsidR="00881179" w:rsidRPr="00FB4A09" w:rsidRDefault="00881179" w:rsidP="00881179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FB4A09">
        <w:rPr>
          <w:rFonts w:ascii="TH SarabunPSK" w:hAnsi="TH SarabunPSK" w:cs="TH SarabunPSK"/>
          <w:sz w:val="32"/>
          <w:szCs w:val="32"/>
        </w:rPr>
        <w:t>1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5</w:t>
      </w:r>
      <w:r w:rsidRPr="00FB4A09">
        <w:rPr>
          <w:rFonts w:ascii="TH SarabunPSK" w:hAnsi="TH SarabunPSK" w:cs="TH SarabunPSK"/>
          <w:sz w:val="32"/>
          <w:szCs w:val="32"/>
          <w:cs/>
        </w:rPr>
        <w:t>.</w:t>
      </w:r>
      <w:r w:rsidRPr="00FB4A09">
        <w:rPr>
          <w:rFonts w:ascii="TH SarabunPSK" w:hAnsi="TH SarabunPSK" w:cs="TH SarabunPSK"/>
          <w:sz w:val="32"/>
          <w:szCs w:val="32"/>
        </w:rPr>
        <w:t>4</w:t>
      </w:r>
      <w:r w:rsidRPr="00FB4A09">
        <w:rPr>
          <w:rFonts w:ascii="TH SarabunPSK" w:hAnsi="TH SarabunPSK" w:cs="TH SarabunPSK"/>
          <w:sz w:val="32"/>
          <w:szCs w:val="32"/>
          <w:cs/>
        </w:rPr>
        <w:t xml:space="preserve"> บุคลากรเกิดความสะดวกสบายในการทำงานและลดระยะเวลาในการค้นหาสินค้า</w:t>
      </w:r>
    </w:p>
    <w:p w14:paraId="1DD628D7" w14:textId="77777777" w:rsidR="008C3E05" w:rsidRPr="00FB4A09" w:rsidRDefault="008C3E05" w:rsidP="004275E0">
      <w:pPr>
        <w:pStyle w:val="a7"/>
        <w:tabs>
          <w:tab w:val="clear" w:pos="862"/>
          <w:tab w:val="clear" w:pos="1276"/>
          <w:tab w:val="clear" w:pos="1701"/>
          <w:tab w:val="left" w:pos="446"/>
          <w:tab w:val="left" w:pos="792"/>
          <w:tab w:val="left" w:pos="1195"/>
          <w:tab w:val="left" w:pos="1584"/>
          <w:tab w:val="left" w:pos="1987"/>
        </w:tabs>
        <w:jc w:val="left"/>
        <w:rPr>
          <w:rFonts w:ascii="TH SarabunPSK" w:hAnsi="TH SarabunPSK" w:cs="TH SarabunPSK"/>
        </w:rPr>
      </w:pPr>
    </w:p>
    <w:p w14:paraId="3BE98D82" w14:textId="77777777" w:rsidR="004275E0" w:rsidRPr="00FB4A09" w:rsidRDefault="004275E0" w:rsidP="004275E0">
      <w:pPr>
        <w:pStyle w:val="a7"/>
        <w:tabs>
          <w:tab w:val="clear" w:pos="862"/>
          <w:tab w:val="clear" w:pos="1276"/>
          <w:tab w:val="clear" w:pos="1701"/>
          <w:tab w:val="left" w:pos="446"/>
          <w:tab w:val="left" w:pos="792"/>
          <w:tab w:val="left" w:pos="1195"/>
          <w:tab w:val="left" w:pos="1584"/>
          <w:tab w:val="left" w:pos="1987"/>
        </w:tabs>
        <w:jc w:val="left"/>
        <w:rPr>
          <w:rFonts w:ascii="TH SarabunPSK" w:hAnsi="TH SarabunPSK" w:cs="TH SarabunPSK"/>
        </w:rPr>
      </w:pPr>
      <w:r w:rsidRPr="00FB4A09">
        <w:rPr>
          <w:rFonts w:ascii="TH SarabunPSK" w:hAnsi="TH SarabunPSK" w:cs="TH SarabunPSK"/>
          <w:b/>
          <w:bCs/>
        </w:rPr>
        <w:t>1</w:t>
      </w:r>
      <w:r w:rsidRPr="00FB4A09">
        <w:rPr>
          <w:rFonts w:ascii="TH SarabunPSK" w:hAnsi="TH SarabunPSK" w:cs="TH SarabunPSK"/>
          <w:b/>
          <w:bCs/>
          <w:cs/>
        </w:rPr>
        <w:t>.</w:t>
      </w:r>
      <w:r w:rsidRPr="00FB4A09">
        <w:rPr>
          <w:rFonts w:ascii="TH SarabunPSK" w:hAnsi="TH SarabunPSK" w:cs="TH SarabunPSK"/>
          <w:b/>
          <w:bCs/>
        </w:rPr>
        <w:t>6</w:t>
      </w:r>
      <w:r w:rsidRPr="00FB4A09">
        <w:rPr>
          <w:rFonts w:ascii="TH SarabunPSK" w:hAnsi="TH SarabunPSK" w:cs="TH SarabunPSK"/>
          <w:b/>
          <w:bCs/>
          <w:cs/>
        </w:rPr>
        <w:t xml:space="preserve"> แผนการดำเนินงานและระยะเวลาการทำโครงงาน</w:t>
      </w:r>
    </w:p>
    <w:p w14:paraId="09E6800F" w14:textId="77777777" w:rsidR="004275E0" w:rsidRPr="00FB4A09" w:rsidRDefault="004275E0" w:rsidP="004275E0">
      <w:pPr>
        <w:pStyle w:val="a7"/>
        <w:tabs>
          <w:tab w:val="clear" w:pos="862"/>
          <w:tab w:val="clear" w:pos="1276"/>
          <w:tab w:val="clear" w:pos="1701"/>
          <w:tab w:val="left" w:pos="446"/>
          <w:tab w:val="left" w:pos="792"/>
          <w:tab w:val="left" w:pos="1195"/>
          <w:tab w:val="left" w:pos="1584"/>
          <w:tab w:val="left" w:pos="1987"/>
        </w:tabs>
        <w:jc w:val="left"/>
        <w:rPr>
          <w:rFonts w:ascii="TH SarabunPSK" w:hAnsi="TH SarabunPSK" w:cs="TH SarabunPSK"/>
          <w:cs/>
        </w:rPr>
      </w:pPr>
      <w:r w:rsidRPr="00FB4A09">
        <w:rPr>
          <w:rFonts w:ascii="TH SarabunPSK" w:hAnsi="TH SarabunPSK" w:cs="TH SarabunPSK"/>
          <w:b/>
          <w:bCs/>
          <w:cs/>
        </w:rPr>
        <w:t>ตารางที่ 1.1</w:t>
      </w:r>
      <w:r w:rsidRPr="00FB4A09">
        <w:rPr>
          <w:rFonts w:ascii="TH SarabunPSK" w:hAnsi="TH SarabunPSK" w:cs="TH SarabunPSK"/>
          <w:b/>
          <w:bCs/>
        </w:rPr>
        <w:t> </w:t>
      </w:r>
      <w:r w:rsidRPr="00FB4A09">
        <w:rPr>
          <w:rFonts w:ascii="TH SarabunPSK" w:hAnsi="TH SarabunPSK" w:cs="TH SarabunPSK"/>
          <w:cs/>
        </w:rPr>
        <w:t>แผนการดำเนินงาน</w:t>
      </w:r>
    </w:p>
    <w:tbl>
      <w:tblPr>
        <w:tblStyle w:val="a6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424"/>
        <w:gridCol w:w="426"/>
        <w:gridCol w:w="425"/>
        <w:gridCol w:w="283"/>
        <w:gridCol w:w="284"/>
        <w:gridCol w:w="283"/>
        <w:gridCol w:w="426"/>
        <w:gridCol w:w="283"/>
        <w:gridCol w:w="285"/>
        <w:gridCol w:w="332"/>
        <w:gridCol w:w="375"/>
        <w:gridCol w:w="450"/>
        <w:gridCol w:w="296"/>
        <w:gridCol w:w="378"/>
        <w:gridCol w:w="294"/>
      </w:tblGrid>
      <w:tr w:rsidR="004275E0" w:rsidRPr="00FB4A09" w14:paraId="49FF71EB" w14:textId="77777777" w:rsidTr="00F22208">
        <w:trPr>
          <w:trHeight w:val="432"/>
        </w:trPr>
        <w:tc>
          <w:tcPr>
            <w:tcW w:w="851" w:type="dxa"/>
            <w:vMerge w:val="restart"/>
          </w:tcPr>
          <w:p w14:paraId="6ACB6C07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4A0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694" w:type="dxa"/>
          </w:tcPr>
          <w:p w14:paraId="18FC4BAC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4A09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</w:t>
            </w:r>
          </w:p>
        </w:tc>
        <w:tc>
          <w:tcPr>
            <w:tcW w:w="1275" w:type="dxa"/>
            <w:gridSpan w:val="3"/>
          </w:tcPr>
          <w:p w14:paraId="21EFB42B" w14:textId="77777777" w:rsidR="004275E0" w:rsidRPr="00FB4A09" w:rsidRDefault="0033228E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4A09">
              <w:rPr>
                <w:rFonts w:ascii="TH SarabunPSK" w:hAnsi="TH SarabunPSK" w:cs="TH SarabunPSK"/>
                <w:b/>
                <w:bCs/>
                <w:cs/>
              </w:rPr>
              <w:t>ก.ค</w:t>
            </w:r>
            <w:r w:rsidR="004275E0" w:rsidRPr="00FB4A09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Pr="00FB4A0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276" w:type="dxa"/>
            <w:gridSpan w:val="4"/>
          </w:tcPr>
          <w:p w14:paraId="03DF8F52" w14:textId="77777777" w:rsidR="004275E0" w:rsidRPr="00FB4A09" w:rsidRDefault="0033228E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4A0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="004275E0" w:rsidRPr="00FB4A09">
              <w:rPr>
                <w:rFonts w:ascii="TH SarabunPSK" w:hAnsi="TH SarabunPSK" w:cs="TH SarabunPSK"/>
                <w:b/>
                <w:bCs/>
                <w:cs/>
              </w:rPr>
              <w:t>.ค. 256</w:t>
            </w:r>
            <w:r w:rsidRPr="00FB4A09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275" w:type="dxa"/>
            <w:gridSpan w:val="4"/>
          </w:tcPr>
          <w:p w14:paraId="3289EB05" w14:textId="77777777" w:rsidR="004275E0" w:rsidRPr="00FB4A09" w:rsidRDefault="0033228E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4A09">
              <w:rPr>
                <w:rFonts w:ascii="TH SarabunPSK" w:hAnsi="TH SarabunPSK" w:cs="TH SarabunPSK"/>
                <w:b/>
                <w:bCs/>
                <w:cs/>
              </w:rPr>
              <w:t>ก.ย</w:t>
            </w:r>
            <w:r w:rsidR="004275E0" w:rsidRPr="00FB4A09">
              <w:rPr>
                <w:rFonts w:ascii="TH SarabunPSK" w:hAnsi="TH SarabunPSK" w:cs="TH SarabunPSK"/>
                <w:b/>
                <w:bCs/>
                <w:cs/>
              </w:rPr>
              <w:t>. 2563</w:t>
            </w:r>
          </w:p>
        </w:tc>
        <w:tc>
          <w:tcPr>
            <w:tcW w:w="1418" w:type="dxa"/>
            <w:gridSpan w:val="4"/>
          </w:tcPr>
          <w:p w14:paraId="7009FB6D" w14:textId="77777777" w:rsidR="004275E0" w:rsidRPr="00FB4A09" w:rsidRDefault="0033228E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4A09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="004275E0" w:rsidRPr="00FB4A0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FB4A09">
              <w:rPr>
                <w:rFonts w:ascii="TH SarabunPSK" w:hAnsi="TH SarabunPSK" w:cs="TH SarabunPSK"/>
                <w:b/>
                <w:bCs/>
                <w:cs/>
              </w:rPr>
              <w:t>ค</w:t>
            </w:r>
            <w:r w:rsidR="004275E0" w:rsidRPr="00FB4A09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4275E0" w:rsidRPr="00FB4A09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</w:tr>
      <w:tr w:rsidR="004275E0" w:rsidRPr="00FB4A09" w14:paraId="1451396D" w14:textId="77777777" w:rsidTr="00F22208">
        <w:trPr>
          <w:trHeight w:val="432"/>
        </w:trPr>
        <w:tc>
          <w:tcPr>
            <w:tcW w:w="851" w:type="dxa"/>
            <w:vMerge/>
          </w:tcPr>
          <w:p w14:paraId="67C21ECF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4" w:type="dxa"/>
          </w:tcPr>
          <w:p w14:paraId="1D24CE42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4A09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424" w:type="dxa"/>
          </w:tcPr>
          <w:p w14:paraId="28097266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26" w:type="dxa"/>
          </w:tcPr>
          <w:p w14:paraId="0D768448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25" w:type="dxa"/>
          </w:tcPr>
          <w:p w14:paraId="16BD6DBD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83" w:type="dxa"/>
          </w:tcPr>
          <w:p w14:paraId="7C27AC3F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84" w:type="dxa"/>
          </w:tcPr>
          <w:p w14:paraId="1907DCC2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83" w:type="dxa"/>
          </w:tcPr>
          <w:p w14:paraId="5DACB94B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26" w:type="dxa"/>
          </w:tcPr>
          <w:p w14:paraId="464D62A3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83" w:type="dxa"/>
          </w:tcPr>
          <w:p w14:paraId="21CDF2BD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85" w:type="dxa"/>
          </w:tcPr>
          <w:p w14:paraId="74E6093C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32" w:type="dxa"/>
          </w:tcPr>
          <w:p w14:paraId="37FD3510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75" w:type="dxa"/>
          </w:tcPr>
          <w:p w14:paraId="07E980CE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50" w:type="dxa"/>
          </w:tcPr>
          <w:p w14:paraId="23FF1815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6" w:type="dxa"/>
          </w:tcPr>
          <w:p w14:paraId="0C4BAEC8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78" w:type="dxa"/>
          </w:tcPr>
          <w:p w14:paraId="4E7CD744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4" w:type="dxa"/>
          </w:tcPr>
          <w:p w14:paraId="265B36C7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4275E0" w:rsidRPr="00FB4A09" w14:paraId="011F1679" w14:textId="77777777" w:rsidTr="00F22208">
        <w:trPr>
          <w:trHeight w:val="674"/>
        </w:trPr>
        <w:tc>
          <w:tcPr>
            <w:tcW w:w="851" w:type="dxa"/>
          </w:tcPr>
          <w:p w14:paraId="0B14C8DE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4A0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694" w:type="dxa"/>
          </w:tcPr>
          <w:p w14:paraId="376A9DF4" w14:textId="77777777" w:rsidR="004275E0" w:rsidRPr="00FB4A09" w:rsidRDefault="004275E0" w:rsidP="00EA4A06">
            <w:pPr>
              <w:pStyle w:val="a7"/>
              <w:tabs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FB4A09">
              <w:rPr>
                <w:rFonts w:ascii="TH SarabunPSK" w:hAnsi="TH SarabunPSK" w:cs="TH SarabunPSK"/>
                <w:cs/>
              </w:rPr>
              <w:t>ศึกษาและค้นคว้าหาข้อมูลเกี่ยวกับโครงงาน</w:t>
            </w:r>
          </w:p>
        </w:tc>
        <w:tc>
          <w:tcPr>
            <w:tcW w:w="424" w:type="dxa"/>
            <w:shd w:val="clear" w:color="auto" w:fill="auto"/>
          </w:tcPr>
          <w:p w14:paraId="103A610D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14:paraId="2AA9E72C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0C21BF" wp14:editId="36777241">
                      <wp:simplePos x="0" y="0"/>
                      <wp:positionH relativeFrom="column">
                        <wp:posOffset>-336191</wp:posOffset>
                      </wp:positionH>
                      <wp:positionV relativeFrom="paragraph">
                        <wp:posOffset>267335</wp:posOffset>
                      </wp:positionV>
                      <wp:extent cx="795020" cy="0"/>
                      <wp:effectExtent l="38100" t="76200" r="24130" b="95250"/>
                      <wp:wrapNone/>
                      <wp:docPr id="7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FF727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2" o:spid="_x0000_s1026" type="#_x0000_t32" style="position:absolute;margin-left:-26.45pt;margin-top:21.05pt;width:62.6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FB4A0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3164658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18958320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3AD41E58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769CE6E3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14:paraId="7C529942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07CE707E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5" w:type="dxa"/>
            <w:shd w:val="clear" w:color="auto" w:fill="auto"/>
          </w:tcPr>
          <w:p w14:paraId="15BE3A76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shd w:val="clear" w:color="auto" w:fill="auto"/>
          </w:tcPr>
          <w:p w14:paraId="3DD58C8C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5" w:type="dxa"/>
            <w:shd w:val="clear" w:color="auto" w:fill="auto"/>
          </w:tcPr>
          <w:p w14:paraId="447D9BDE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shd w:val="clear" w:color="auto" w:fill="auto"/>
          </w:tcPr>
          <w:p w14:paraId="21D178A7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</w:tcPr>
          <w:p w14:paraId="7C0E72CF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</w:tcPr>
          <w:p w14:paraId="51576EBA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dxa"/>
          </w:tcPr>
          <w:p w14:paraId="223FB568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4275E0" w:rsidRPr="00FB4A09" w14:paraId="3C2280D5" w14:textId="77777777" w:rsidTr="00F22208">
        <w:trPr>
          <w:trHeight w:val="433"/>
        </w:trPr>
        <w:tc>
          <w:tcPr>
            <w:tcW w:w="851" w:type="dxa"/>
          </w:tcPr>
          <w:p w14:paraId="20ADE292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4A0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694" w:type="dxa"/>
          </w:tcPr>
          <w:p w14:paraId="49D9C0E0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FB4A09">
              <w:rPr>
                <w:rFonts w:ascii="TH SarabunPSK" w:hAnsi="TH SarabunPSK" w:cs="TH SarabunPSK"/>
                <w:cs/>
              </w:rPr>
              <w:t xml:space="preserve">สอบถามปัญหา และความต้องการของระบบในอนาคต </w:t>
            </w:r>
          </w:p>
        </w:tc>
        <w:tc>
          <w:tcPr>
            <w:tcW w:w="424" w:type="dxa"/>
            <w:shd w:val="clear" w:color="auto" w:fill="auto"/>
          </w:tcPr>
          <w:p w14:paraId="41C91B71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14:paraId="5B2E99E9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25D37403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3C164DF0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3EB8C887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670799" wp14:editId="4E9B4635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382905</wp:posOffset>
                      </wp:positionV>
                      <wp:extent cx="520700" cy="0"/>
                      <wp:effectExtent l="38100" t="76200" r="1270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AB8556" id="ลูกศรเชื่อมต่อแบบตรง 13" o:spid="_x0000_s1026" type="#_x0000_t32" style="position:absolute;margin-left:-18pt;margin-top:30.15pt;width:41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</w:tcPr>
          <w:p w14:paraId="51F1C2CD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14:paraId="42CB118F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036D61B0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5" w:type="dxa"/>
            <w:shd w:val="clear" w:color="auto" w:fill="auto"/>
          </w:tcPr>
          <w:p w14:paraId="16493C09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shd w:val="clear" w:color="auto" w:fill="auto"/>
          </w:tcPr>
          <w:p w14:paraId="1290E75C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5" w:type="dxa"/>
            <w:shd w:val="clear" w:color="auto" w:fill="auto"/>
          </w:tcPr>
          <w:p w14:paraId="5C086FD7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shd w:val="clear" w:color="auto" w:fill="auto"/>
          </w:tcPr>
          <w:p w14:paraId="4AB76685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</w:tcPr>
          <w:p w14:paraId="78E4C6DE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</w:tcPr>
          <w:p w14:paraId="7BAE2895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dxa"/>
          </w:tcPr>
          <w:p w14:paraId="6357D8BC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4275E0" w:rsidRPr="00FB4A09" w14:paraId="70039278" w14:textId="77777777" w:rsidTr="00F22208">
        <w:trPr>
          <w:trHeight w:val="433"/>
        </w:trPr>
        <w:tc>
          <w:tcPr>
            <w:tcW w:w="851" w:type="dxa"/>
          </w:tcPr>
          <w:p w14:paraId="12B551BC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4A0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694" w:type="dxa"/>
          </w:tcPr>
          <w:p w14:paraId="510D516B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FB4A09">
              <w:rPr>
                <w:rFonts w:ascii="TH SarabunPSK" w:hAnsi="TH SarabunPSK" w:cs="TH SarabunPSK"/>
                <w:cs/>
              </w:rPr>
              <w:t xml:space="preserve">ออกแบบ </w:t>
            </w:r>
            <w:r w:rsidRPr="00FB4A09">
              <w:rPr>
                <w:rFonts w:ascii="TH SarabunPSK" w:hAnsi="TH SarabunPSK" w:cs="TH SarabunPSK"/>
              </w:rPr>
              <w:t xml:space="preserve">Web Application </w:t>
            </w:r>
          </w:p>
        </w:tc>
        <w:tc>
          <w:tcPr>
            <w:tcW w:w="424" w:type="dxa"/>
            <w:shd w:val="clear" w:color="auto" w:fill="auto"/>
          </w:tcPr>
          <w:p w14:paraId="06F95196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14:paraId="25BBA78F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2B17D80A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4CC7CF39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2865A483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5E64F128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13FFD" wp14:editId="1D60937F">
                      <wp:simplePos x="0" y="0"/>
                      <wp:positionH relativeFrom="column">
                        <wp:posOffset>-391491</wp:posOffset>
                      </wp:positionH>
                      <wp:positionV relativeFrom="paragraph">
                        <wp:posOffset>132246</wp:posOffset>
                      </wp:positionV>
                      <wp:extent cx="935355" cy="0"/>
                      <wp:effectExtent l="38100" t="76200" r="1714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3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87755" id="Straight Arrow Connector 4" o:spid="_x0000_s1026" type="#_x0000_t32" style="position:absolute;margin-left:-30.85pt;margin-top:10.4pt;width:7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shd w:val="clear" w:color="auto" w:fill="auto"/>
          </w:tcPr>
          <w:p w14:paraId="618474E1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3184C46A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5" w:type="dxa"/>
            <w:shd w:val="clear" w:color="auto" w:fill="auto"/>
          </w:tcPr>
          <w:p w14:paraId="4D6FE6D5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shd w:val="clear" w:color="auto" w:fill="auto"/>
          </w:tcPr>
          <w:p w14:paraId="58F7486D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5" w:type="dxa"/>
            <w:shd w:val="clear" w:color="auto" w:fill="auto"/>
          </w:tcPr>
          <w:p w14:paraId="21A26FA4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shd w:val="clear" w:color="auto" w:fill="auto"/>
          </w:tcPr>
          <w:p w14:paraId="6FA1AB96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</w:tcPr>
          <w:p w14:paraId="28407E7F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</w:tcPr>
          <w:p w14:paraId="4D41A248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dxa"/>
          </w:tcPr>
          <w:p w14:paraId="69FB7D52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4275E0" w:rsidRPr="00FB4A09" w14:paraId="00CA5B6E" w14:textId="77777777" w:rsidTr="00F22208">
        <w:trPr>
          <w:trHeight w:val="433"/>
        </w:trPr>
        <w:tc>
          <w:tcPr>
            <w:tcW w:w="851" w:type="dxa"/>
          </w:tcPr>
          <w:p w14:paraId="54170412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4A0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694" w:type="dxa"/>
          </w:tcPr>
          <w:p w14:paraId="120417C2" w14:textId="77777777" w:rsidR="004275E0" w:rsidRPr="00FB4A09" w:rsidRDefault="004275E0" w:rsidP="00EA4A06">
            <w:pPr>
              <w:pStyle w:val="a7"/>
              <w:tabs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cs/>
              </w:rPr>
              <w:t xml:space="preserve">ทดสอบการทำงานของ </w:t>
            </w:r>
            <w:r w:rsidRPr="00FB4A09">
              <w:rPr>
                <w:rFonts w:ascii="TH SarabunPSK" w:hAnsi="TH SarabunPSK" w:cs="TH SarabunPSK"/>
              </w:rPr>
              <w:t>Web Application</w:t>
            </w:r>
          </w:p>
        </w:tc>
        <w:tc>
          <w:tcPr>
            <w:tcW w:w="424" w:type="dxa"/>
            <w:shd w:val="clear" w:color="auto" w:fill="auto"/>
          </w:tcPr>
          <w:p w14:paraId="42103290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14:paraId="027083ED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3181C4C2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5A662004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1AE72C9F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31A78A35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14:paraId="036DE0CF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2956189A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5" w:type="dxa"/>
            <w:shd w:val="clear" w:color="auto" w:fill="auto"/>
          </w:tcPr>
          <w:p w14:paraId="66FA96A6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shd w:val="clear" w:color="auto" w:fill="auto"/>
          </w:tcPr>
          <w:p w14:paraId="36723BD1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0726A9" wp14:editId="3662EBB9">
                      <wp:simplePos x="0" y="0"/>
                      <wp:positionH relativeFrom="column">
                        <wp:posOffset>-414986</wp:posOffset>
                      </wp:positionH>
                      <wp:positionV relativeFrom="paragraph">
                        <wp:posOffset>370646</wp:posOffset>
                      </wp:positionV>
                      <wp:extent cx="795020" cy="0"/>
                      <wp:effectExtent l="38100" t="76200" r="2413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FCA9D0" id="ลูกศรเชื่อมต่อแบบตรง 12" o:spid="_x0000_s1026" type="#_x0000_t32" style="position:absolute;margin-left:-32.7pt;margin-top:29.2pt;width:62.6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5" w:type="dxa"/>
            <w:shd w:val="clear" w:color="auto" w:fill="auto"/>
          </w:tcPr>
          <w:p w14:paraId="576D8EC6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shd w:val="clear" w:color="auto" w:fill="auto"/>
          </w:tcPr>
          <w:p w14:paraId="210B3792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</w:tcPr>
          <w:p w14:paraId="465F9642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</w:tcPr>
          <w:p w14:paraId="5C1440FC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dxa"/>
          </w:tcPr>
          <w:p w14:paraId="100DE9AD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4275E0" w:rsidRPr="00FB4A09" w14:paraId="01F2CA6D" w14:textId="77777777" w:rsidTr="00F22208">
        <w:trPr>
          <w:trHeight w:val="433"/>
        </w:trPr>
        <w:tc>
          <w:tcPr>
            <w:tcW w:w="851" w:type="dxa"/>
          </w:tcPr>
          <w:p w14:paraId="6E224CAC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4A09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694" w:type="dxa"/>
          </w:tcPr>
          <w:p w14:paraId="34E447CA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FB4A09">
              <w:rPr>
                <w:rFonts w:ascii="TH SarabunPSK" w:hAnsi="TH SarabunPSK" w:cs="TH SarabunPSK"/>
                <w:cs/>
              </w:rPr>
              <w:t>วิเคราะห์ผลการทดสอบและสรุปผลการทดสอบ</w:t>
            </w:r>
          </w:p>
        </w:tc>
        <w:tc>
          <w:tcPr>
            <w:tcW w:w="424" w:type="dxa"/>
            <w:shd w:val="clear" w:color="auto" w:fill="auto"/>
          </w:tcPr>
          <w:p w14:paraId="34A2E594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14:paraId="684E2665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1923E369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10D7EA25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463E4D5B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5F2A7393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14:paraId="7AA0AE3B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014919DA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5" w:type="dxa"/>
            <w:shd w:val="clear" w:color="auto" w:fill="auto"/>
          </w:tcPr>
          <w:p w14:paraId="6C7182F4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shd w:val="clear" w:color="auto" w:fill="auto"/>
          </w:tcPr>
          <w:p w14:paraId="59B9C4C6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5" w:type="dxa"/>
            <w:shd w:val="clear" w:color="auto" w:fill="auto"/>
          </w:tcPr>
          <w:p w14:paraId="46BEC828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F9F93E" wp14:editId="0FDB7B9F">
                      <wp:simplePos x="0" y="0"/>
                      <wp:positionH relativeFrom="column">
                        <wp:posOffset>-27057</wp:posOffset>
                      </wp:positionH>
                      <wp:positionV relativeFrom="paragraph">
                        <wp:posOffset>252454</wp:posOffset>
                      </wp:positionV>
                      <wp:extent cx="508635" cy="0"/>
                      <wp:effectExtent l="38100" t="76200" r="2476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11B72C" id="ลูกศรเชื่อมต่อแบบตรง 1" o:spid="_x0000_s1026" type="#_x0000_t32" style="position:absolute;margin-left:-2.15pt;margin-top:19.9pt;width:40.05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</w:tcPr>
          <w:p w14:paraId="20117369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</w:tcPr>
          <w:p w14:paraId="5885448E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8" w:type="dxa"/>
          </w:tcPr>
          <w:p w14:paraId="0BA3EB62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dxa"/>
          </w:tcPr>
          <w:p w14:paraId="2A89C261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4275E0" w:rsidRPr="00FB4A09" w14:paraId="7FA95D93" w14:textId="77777777" w:rsidTr="00F22208">
        <w:trPr>
          <w:trHeight w:val="433"/>
        </w:trPr>
        <w:tc>
          <w:tcPr>
            <w:tcW w:w="851" w:type="dxa"/>
          </w:tcPr>
          <w:p w14:paraId="5A4C5A23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B4A09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694" w:type="dxa"/>
          </w:tcPr>
          <w:p w14:paraId="3E2AE6CE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FB4A09">
              <w:rPr>
                <w:rFonts w:ascii="TH SarabunPSK" w:hAnsi="TH SarabunPSK" w:cs="TH SarabunPSK"/>
                <w:cs/>
              </w:rPr>
              <w:t>ประเมินผลโครงงาน</w:t>
            </w:r>
          </w:p>
        </w:tc>
        <w:tc>
          <w:tcPr>
            <w:tcW w:w="424" w:type="dxa"/>
            <w:shd w:val="clear" w:color="auto" w:fill="auto"/>
          </w:tcPr>
          <w:p w14:paraId="0EE54182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shd w:val="clear" w:color="auto" w:fill="auto"/>
          </w:tcPr>
          <w:p w14:paraId="0C0ED572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shd w:val="clear" w:color="auto" w:fill="auto"/>
          </w:tcPr>
          <w:p w14:paraId="301F3940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38E426FD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4" w:type="dxa"/>
            <w:shd w:val="clear" w:color="auto" w:fill="auto"/>
          </w:tcPr>
          <w:p w14:paraId="23B8907A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7A8B669E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6" w:type="dxa"/>
            <w:shd w:val="clear" w:color="auto" w:fill="auto"/>
          </w:tcPr>
          <w:p w14:paraId="50ECB47B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shd w:val="clear" w:color="auto" w:fill="auto"/>
          </w:tcPr>
          <w:p w14:paraId="23D4C0E8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85" w:type="dxa"/>
            <w:shd w:val="clear" w:color="auto" w:fill="auto"/>
          </w:tcPr>
          <w:p w14:paraId="33F93F2D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shd w:val="clear" w:color="auto" w:fill="auto"/>
          </w:tcPr>
          <w:p w14:paraId="7BF97258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75" w:type="dxa"/>
            <w:shd w:val="clear" w:color="auto" w:fill="auto"/>
          </w:tcPr>
          <w:p w14:paraId="2BA4815F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shd w:val="clear" w:color="auto" w:fill="auto"/>
          </w:tcPr>
          <w:p w14:paraId="6103E676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6" w:type="dxa"/>
          </w:tcPr>
          <w:p w14:paraId="6DAD2B9C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  <w:r w:rsidRPr="00FB4A0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2229CC" wp14:editId="23AA694D">
                      <wp:simplePos x="0" y="0"/>
                      <wp:positionH relativeFrom="column">
                        <wp:posOffset>-27636</wp:posOffset>
                      </wp:positionH>
                      <wp:positionV relativeFrom="paragraph">
                        <wp:posOffset>126365</wp:posOffset>
                      </wp:positionV>
                      <wp:extent cx="333953" cy="0"/>
                      <wp:effectExtent l="38100" t="76200" r="28575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95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A2137D" id="ลูกศรเชื่อมต่อแบบตรง 3" o:spid="_x0000_s1026" type="#_x0000_t32" style="position:absolute;margin-left:-2.2pt;margin-top:9.95pt;width:26.3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78" w:type="dxa"/>
          </w:tcPr>
          <w:p w14:paraId="276EEB58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94" w:type="dxa"/>
          </w:tcPr>
          <w:p w14:paraId="6547698E" w14:textId="77777777" w:rsidR="004275E0" w:rsidRPr="00FB4A09" w:rsidRDefault="004275E0" w:rsidP="00EA4A06">
            <w:pPr>
              <w:pStyle w:val="a7"/>
              <w:tabs>
                <w:tab w:val="clear" w:pos="862"/>
                <w:tab w:val="clear" w:pos="1276"/>
                <w:tab w:val="clear" w:pos="1701"/>
                <w:tab w:val="left" w:pos="397"/>
                <w:tab w:val="left" w:pos="446"/>
                <w:tab w:val="left" w:pos="792"/>
                <w:tab w:val="left" w:pos="1195"/>
                <w:tab w:val="left" w:pos="1584"/>
                <w:tab w:val="left" w:pos="1987"/>
              </w:tabs>
              <w:jc w:val="left"/>
              <w:rPr>
                <w:rFonts w:ascii="TH SarabunPSK" w:hAnsi="TH SarabunPSK" w:cs="TH SarabunPSK"/>
              </w:rPr>
            </w:pPr>
          </w:p>
        </w:tc>
      </w:tr>
    </w:tbl>
    <w:p w14:paraId="1F77CD4F" w14:textId="77777777" w:rsidR="003B0F50" w:rsidRPr="00FB4A09" w:rsidRDefault="003B0F50">
      <w:pPr>
        <w:rPr>
          <w:rFonts w:ascii="TH SarabunPSK" w:hAnsi="TH SarabunPSK" w:cs="TH SarabunPSK"/>
          <w:sz w:val="32"/>
          <w:szCs w:val="32"/>
        </w:rPr>
      </w:pPr>
    </w:p>
    <w:sectPr w:rsidR="003B0F50" w:rsidRPr="00FB4A09" w:rsidSect="00BB54CE">
      <w:headerReference w:type="even" r:id="rId8"/>
      <w:headerReference w:type="default" r:id="rId9"/>
      <w:headerReference w:type="first" r:id="rId10"/>
      <w:pgSz w:w="11906" w:h="16838" w:code="9"/>
      <w:pgMar w:top="2160" w:right="1440" w:bottom="1440" w:left="2160" w:header="1440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AD84A" w14:textId="77777777" w:rsidR="000D410E" w:rsidRDefault="000D410E" w:rsidP="004275E0">
      <w:r>
        <w:separator/>
      </w:r>
    </w:p>
  </w:endnote>
  <w:endnote w:type="continuationSeparator" w:id="0">
    <w:p w14:paraId="2FBEE817" w14:textId="77777777" w:rsidR="000D410E" w:rsidRDefault="000D410E" w:rsidP="0042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8BFBC" w14:textId="77777777" w:rsidR="000D410E" w:rsidRDefault="000D410E" w:rsidP="004275E0">
      <w:r>
        <w:separator/>
      </w:r>
    </w:p>
  </w:footnote>
  <w:footnote w:type="continuationSeparator" w:id="0">
    <w:p w14:paraId="299363F2" w14:textId="77777777" w:rsidR="000D410E" w:rsidRDefault="000D410E" w:rsidP="0042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699B6" w14:textId="77777777" w:rsidR="00CF6895" w:rsidRDefault="00FD1C66" w:rsidP="00E44F54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2</w:t>
    </w:r>
    <w:r>
      <w:rPr>
        <w:rStyle w:val="a5"/>
        <w:cs/>
      </w:rPr>
      <w:fldChar w:fldCharType="end"/>
    </w:r>
  </w:p>
  <w:p w14:paraId="20139065" w14:textId="77777777" w:rsidR="00CF6895" w:rsidRDefault="000D410E" w:rsidP="009B5E6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9064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27491C9" w14:textId="0F226BAF" w:rsidR="00BB54CE" w:rsidRPr="001F38DD" w:rsidRDefault="00BB54CE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1F38D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38D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F38D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F38DD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F38D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4654970" w14:textId="77777777" w:rsidR="00CF6895" w:rsidRPr="00231BD7" w:rsidRDefault="000D410E" w:rsidP="00624BDA">
    <w:pPr>
      <w:pStyle w:val="a3"/>
      <w:ind w:right="360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-2047665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14DD7B" w14:textId="77777777" w:rsidR="00CF6895" w:rsidRPr="00264B19" w:rsidRDefault="00FD1C66">
        <w:pPr>
          <w:pStyle w:val="a3"/>
          <w:jc w:val="right"/>
          <w:rPr>
            <w:color w:val="FFFFFF" w:themeColor="background1"/>
          </w:rPr>
        </w:pPr>
        <w:r w:rsidRPr="00264B19">
          <w:rPr>
            <w:color w:val="FFFFFF" w:themeColor="background1"/>
          </w:rPr>
          <w:fldChar w:fldCharType="begin"/>
        </w:r>
        <w:r w:rsidRPr="00264B19">
          <w:rPr>
            <w:color w:val="FFFFFF" w:themeColor="background1"/>
          </w:rPr>
          <w:instrText xml:space="preserve"> PAGE   \</w:instrText>
        </w:r>
        <w:r w:rsidRPr="00264B19">
          <w:rPr>
            <w:color w:val="FFFFFF" w:themeColor="background1"/>
            <w:szCs w:val="24"/>
            <w:cs/>
          </w:rPr>
          <w:instrText xml:space="preserve">* </w:instrText>
        </w:r>
        <w:r w:rsidRPr="00264B19">
          <w:rPr>
            <w:color w:val="FFFFFF" w:themeColor="background1"/>
          </w:rPr>
          <w:instrText xml:space="preserve">MERGEFORMAT </w:instrText>
        </w:r>
        <w:r w:rsidRPr="00264B19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264B19">
          <w:rPr>
            <w:noProof/>
            <w:color w:val="FFFFFF" w:themeColor="background1"/>
          </w:rPr>
          <w:fldChar w:fldCharType="end"/>
        </w:r>
      </w:p>
    </w:sdtContent>
  </w:sdt>
  <w:p w14:paraId="708178CB" w14:textId="77777777" w:rsidR="00CF6895" w:rsidRDefault="000D410E" w:rsidP="00A857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FD4386"/>
    <w:multiLevelType w:val="multilevel"/>
    <w:tmpl w:val="4790D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E0"/>
    <w:rsid w:val="00030565"/>
    <w:rsid w:val="00034537"/>
    <w:rsid w:val="00043334"/>
    <w:rsid w:val="000D410E"/>
    <w:rsid w:val="00152045"/>
    <w:rsid w:val="00182A4A"/>
    <w:rsid w:val="001919E0"/>
    <w:rsid w:val="001B376E"/>
    <w:rsid w:val="001F38DD"/>
    <w:rsid w:val="0020242C"/>
    <w:rsid w:val="00216DB0"/>
    <w:rsid w:val="0023220F"/>
    <w:rsid w:val="00272741"/>
    <w:rsid w:val="002D6D82"/>
    <w:rsid w:val="00314C3B"/>
    <w:rsid w:val="0033228E"/>
    <w:rsid w:val="00335BD1"/>
    <w:rsid w:val="003807A0"/>
    <w:rsid w:val="00387BE1"/>
    <w:rsid w:val="003B0F50"/>
    <w:rsid w:val="003E1F49"/>
    <w:rsid w:val="004275E0"/>
    <w:rsid w:val="00497B9D"/>
    <w:rsid w:val="004F1716"/>
    <w:rsid w:val="004F5841"/>
    <w:rsid w:val="00551C36"/>
    <w:rsid w:val="005624F8"/>
    <w:rsid w:val="00582A5D"/>
    <w:rsid w:val="005A76B6"/>
    <w:rsid w:val="005D57C8"/>
    <w:rsid w:val="00646A9B"/>
    <w:rsid w:val="006B7AC6"/>
    <w:rsid w:val="006C5858"/>
    <w:rsid w:val="008345CF"/>
    <w:rsid w:val="00881179"/>
    <w:rsid w:val="008917FD"/>
    <w:rsid w:val="008C3E05"/>
    <w:rsid w:val="008D1393"/>
    <w:rsid w:val="008D3EB4"/>
    <w:rsid w:val="009344C6"/>
    <w:rsid w:val="009869AB"/>
    <w:rsid w:val="00A13747"/>
    <w:rsid w:val="00A5728F"/>
    <w:rsid w:val="00B23C8D"/>
    <w:rsid w:val="00B728D0"/>
    <w:rsid w:val="00B75D37"/>
    <w:rsid w:val="00BA59E8"/>
    <w:rsid w:val="00BB54CE"/>
    <w:rsid w:val="00BF1598"/>
    <w:rsid w:val="00C907AF"/>
    <w:rsid w:val="00C94AF9"/>
    <w:rsid w:val="00D00A5D"/>
    <w:rsid w:val="00D87944"/>
    <w:rsid w:val="00E90182"/>
    <w:rsid w:val="00ED0622"/>
    <w:rsid w:val="00EE7925"/>
    <w:rsid w:val="00F1260B"/>
    <w:rsid w:val="00F22208"/>
    <w:rsid w:val="00F9713A"/>
    <w:rsid w:val="00FB4A09"/>
    <w:rsid w:val="00FD1C66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6755"/>
  <w15:chartTrackingRefBased/>
  <w15:docId w15:val="{FC59CF59-B55A-4AF1-84FF-F82C5EFD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5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75E0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75E0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4275E0"/>
  </w:style>
  <w:style w:type="table" w:styleId="a6">
    <w:name w:val="Table Grid"/>
    <w:basedOn w:val="a1"/>
    <w:rsid w:val="004275E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เนื้อความย่อย"/>
    <w:basedOn w:val="a"/>
    <w:link w:val="a8"/>
    <w:rsid w:val="004275E0"/>
    <w:pPr>
      <w:tabs>
        <w:tab w:val="left" w:pos="862"/>
        <w:tab w:val="left" w:pos="1276"/>
        <w:tab w:val="left" w:pos="1701"/>
      </w:tabs>
      <w:jc w:val="thaiDistribute"/>
    </w:pPr>
    <w:rPr>
      <w:rFonts w:ascii="Angsana New" w:hAnsi="Angsana New"/>
      <w:sz w:val="32"/>
      <w:szCs w:val="32"/>
    </w:rPr>
  </w:style>
  <w:style w:type="character" w:customStyle="1" w:styleId="a8">
    <w:name w:val="เนื้อความย่อย อักขระ"/>
    <w:basedOn w:val="a0"/>
    <w:link w:val="a7"/>
    <w:rsid w:val="004275E0"/>
    <w:rPr>
      <w:rFonts w:ascii="Angsana New" w:eastAsia="Times New Roman" w:hAnsi="Angsana New" w:cs="Angsana New"/>
      <w:sz w:val="32"/>
      <w:szCs w:val="32"/>
    </w:rPr>
  </w:style>
  <w:style w:type="paragraph" w:styleId="a9">
    <w:name w:val="List Paragraph"/>
    <w:basedOn w:val="a"/>
    <w:uiPriority w:val="34"/>
    <w:qFormat/>
    <w:rsid w:val="004275E0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275E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4275E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E7F4-D341-4B41-A37F-F2D6DBA2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rry</cp:lastModifiedBy>
  <cp:revision>35</cp:revision>
  <dcterms:created xsi:type="dcterms:W3CDTF">2020-08-17T08:42:00Z</dcterms:created>
  <dcterms:modified xsi:type="dcterms:W3CDTF">2020-11-04T15:28:00Z</dcterms:modified>
</cp:coreProperties>
</file>